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00" w:rsidRPr="00C718D3" w:rsidRDefault="002A6600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D3">
        <w:rPr>
          <w:rFonts w:ascii="Times New Roman" w:hAnsi="Times New Roman" w:cs="Times New Roman"/>
          <w:sz w:val="24"/>
          <w:szCs w:val="24"/>
        </w:rPr>
        <w:t>Сведения</w:t>
      </w:r>
    </w:p>
    <w:p w:rsidR="002A6600" w:rsidRPr="00C718D3" w:rsidRDefault="002A6600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D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руководителей</w:t>
      </w:r>
    </w:p>
    <w:p w:rsidR="002A6600" w:rsidRPr="00C718D3" w:rsidRDefault="002A6600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D3">
        <w:rPr>
          <w:rFonts w:ascii="Times New Roman" w:hAnsi="Times New Roman" w:cs="Times New Roman"/>
          <w:sz w:val="24"/>
          <w:szCs w:val="24"/>
        </w:rPr>
        <w:t xml:space="preserve">государственных казенных учреждений службы занятости населения Волгоградской области, их супруг (супругов) </w:t>
      </w:r>
    </w:p>
    <w:p w:rsidR="002A6600" w:rsidRPr="00C718D3" w:rsidRDefault="002A6600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D3">
        <w:rPr>
          <w:rFonts w:ascii="Times New Roman" w:hAnsi="Times New Roman" w:cs="Times New Roman"/>
          <w:sz w:val="24"/>
          <w:szCs w:val="24"/>
        </w:rPr>
        <w:t>и несовершеннолетних</w:t>
      </w:r>
      <w:r w:rsidR="00397829">
        <w:rPr>
          <w:rFonts w:ascii="Times New Roman" w:hAnsi="Times New Roman" w:cs="Times New Roman"/>
          <w:sz w:val="24"/>
          <w:szCs w:val="24"/>
        </w:rPr>
        <w:t xml:space="preserve"> </w:t>
      </w:r>
      <w:r w:rsidR="004D5310">
        <w:rPr>
          <w:rFonts w:ascii="Times New Roman" w:hAnsi="Times New Roman" w:cs="Times New Roman"/>
          <w:sz w:val="24"/>
          <w:szCs w:val="24"/>
        </w:rPr>
        <w:t>детей за период с 01 января 2021</w:t>
      </w:r>
      <w:r w:rsidRPr="00C718D3">
        <w:rPr>
          <w:rFonts w:ascii="Times New Roman" w:hAnsi="Times New Roman" w:cs="Times New Roman"/>
          <w:sz w:val="24"/>
          <w:szCs w:val="24"/>
        </w:rPr>
        <w:t xml:space="preserve"> г. по</w:t>
      </w:r>
      <w:r w:rsidR="004D5310">
        <w:rPr>
          <w:rFonts w:ascii="Times New Roman" w:hAnsi="Times New Roman" w:cs="Times New Roman"/>
          <w:sz w:val="24"/>
          <w:szCs w:val="24"/>
        </w:rPr>
        <w:t xml:space="preserve"> 31 декабря 2021</w:t>
      </w:r>
      <w:r w:rsidR="00CD5043" w:rsidRPr="00C718D3">
        <w:rPr>
          <w:rFonts w:ascii="Times New Roman" w:hAnsi="Times New Roman" w:cs="Times New Roman"/>
          <w:sz w:val="24"/>
          <w:szCs w:val="24"/>
        </w:rPr>
        <w:t xml:space="preserve"> </w:t>
      </w:r>
      <w:r w:rsidRPr="00C718D3">
        <w:rPr>
          <w:rFonts w:ascii="Times New Roman" w:hAnsi="Times New Roman" w:cs="Times New Roman"/>
          <w:sz w:val="24"/>
          <w:szCs w:val="24"/>
        </w:rPr>
        <w:t>г.</w:t>
      </w:r>
    </w:p>
    <w:p w:rsidR="006F48E3" w:rsidRPr="00C718D3" w:rsidRDefault="006F48E3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6092" w:type="dxa"/>
        <w:tblLayout w:type="fixed"/>
        <w:tblLook w:val="04A0" w:firstRow="1" w:lastRow="0" w:firstColumn="1" w:lastColumn="0" w:noHBand="0" w:noVBand="1"/>
      </w:tblPr>
      <w:tblGrid>
        <w:gridCol w:w="675"/>
        <w:gridCol w:w="1716"/>
        <w:gridCol w:w="1996"/>
        <w:gridCol w:w="1897"/>
        <w:gridCol w:w="2204"/>
        <w:gridCol w:w="1079"/>
        <w:gridCol w:w="1080"/>
        <w:gridCol w:w="1743"/>
        <w:gridCol w:w="977"/>
        <w:gridCol w:w="1080"/>
        <w:gridCol w:w="1645"/>
      </w:tblGrid>
      <w:tr w:rsidR="00D33AF3" w:rsidRPr="00A32DDE" w:rsidTr="00B70498">
        <w:tc>
          <w:tcPr>
            <w:tcW w:w="675" w:type="dxa"/>
            <w:vMerge w:val="restart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№</w:t>
            </w:r>
          </w:p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</w:t>
            </w:r>
            <w:proofErr w:type="gramEnd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6" w:type="dxa"/>
            <w:vMerge w:val="restart"/>
          </w:tcPr>
          <w:p w:rsidR="00D33AF3" w:rsidRPr="00B70498" w:rsidRDefault="00D33AF3" w:rsidP="00B7049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96" w:type="dxa"/>
            <w:vMerge w:val="restart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олжность</w:t>
            </w:r>
          </w:p>
        </w:tc>
        <w:tc>
          <w:tcPr>
            <w:tcW w:w="1897" w:type="dxa"/>
            <w:vMerge w:val="restart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8163" w:type="dxa"/>
            <w:gridSpan w:val="6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645" w:type="dxa"/>
            <w:vMerge w:val="restart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33AF3" w:rsidRPr="00A32DDE" w:rsidTr="00B70498">
        <w:tc>
          <w:tcPr>
            <w:tcW w:w="675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33AF3" w:rsidRPr="00B70498" w:rsidRDefault="00D33AF3" w:rsidP="00B7049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4363" w:type="dxa"/>
            <w:gridSpan w:val="3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инадлежащих</w:t>
            </w:r>
            <w:proofErr w:type="gramEnd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800" w:type="dxa"/>
            <w:gridSpan w:val="3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ходящихся</w:t>
            </w:r>
            <w:proofErr w:type="gramEnd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в использовании</w:t>
            </w:r>
          </w:p>
        </w:tc>
        <w:tc>
          <w:tcPr>
            <w:tcW w:w="1645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33AF3" w:rsidRPr="00A32DDE" w:rsidTr="00B70498">
        <w:tc>
          <w:tcPr>
            <w:tcW w:w="675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33AF3" w:rsidRPr="00B70498" w:rsidRDefault="00D33AF3" w:rsidP="00B7049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079" w:type="dxa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(</w:t>
            </w:r>
            <w:proofErr w:type="spellStart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.м</w:t>
            </w:r>
            <w:proofErr w:type="spellEnd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)</w:t>
            </w:r>
          </w:p>
        </w:tc>
        <w:tc>
          <w:tcPr>
            <w:tcW w:w="1080" w:type="dxa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977" w:type="dxa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(</w:t>
            </w:r>
            <w:proofErr w:type="spellStart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.м</w:t>
            </w:r>
            <w:proofErr w:type="spellEnd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)</w:t>
            </w:r>
          </w:p>
        </w:tc>
        <w:tc>
          <w:tcPr>
            <w:tcW w:w="1080" w:type="dxa"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расположения</w:t>
            </w:r>
          </w:p>
        </w:tc>
        <w:tc>
          <w:tcPr>
            <w:tcW w:w="1645" w:type="dxa"/>
            <w:vMerge/>
          </w:tcPr>
          <w:p w:rsidR="00D33AF3" w:rsidRPr="00AA3E89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33AF3" w:rsidRPr="00A32DDE" w:rsidTr="00B70498">
        <w:tc>
          <w:tcPr>
            <w:tcW w:w="675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bookmarkStart w:id="0" w:name="_Hlk514167498"/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</w:t>
            </w:r>
          </w:p>
        </w:tc>
        <w:tc>
          <w:tcPr>
            <w:tcW w:w="1716" w:type="dxa"/>
          </w:tcPr>
          <w:p w:rsidR="00D33AF3" w:rsidRPr="00B70498" w:rsidRDefault="00D33AF3" w:rsidP="00B70498">
            <w:pPr>
              <w:ind w:left="30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6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</w:t>
            </w:r>
          </w:p>
        </w:tc>
        <w:tc>
          <w:tcPr>
            <w:tcW w:w="1897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</w:t>
            </w:r>
          </w:p>
        </w:tc>
        <w:tc>
          <w:tcPr>
            <w:tcW w:w="2204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</w:t>
            </w:r>
          </w:p>
        </w:tc>
        <w:tc>
          <w:tcPr>
            <w:tcW w:w="1743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</w:t>
            </w:r>
          </w:p>
        </w:tc>
        <w:tc>
          <w:tcPr>
            <w:tcW w:w="977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</w:t>
            </w:r>
          </w:p>
        </w:tc>
        <w:tc>
          <w:tcPr>
            <w:tcW w:w="1645" w:type="dxa"/>
          </w:tcPr>
          <w:p w:rsidR="00D33AF3" w:rsidRPr="00AA3E89" w:rsidRDefault="00D33AF3" w:rsidP="00D33AF3">
            <w:pPr>
              <w:ind w:left="303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3E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</w:t>
            </w:r>
          </w:p>
        </w:tc>
      </w:tr>
      <w:bookmarkEnd w:id="0"/>
      <w:tr w:rsidR="00D33AF3" w:rsidRPr="00A47C96" w:rsidTr="00B70498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D33AF3" w:rsidRPr="00535838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</w:tcBorders>
          </w:tcPr>
          <w:p w:rsidR="00D33AF3" w:rsidRPr="00B70498" w:rsidRDefault="00D33AF3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ов</w:t>
            </w:r>
          </w:p>
          <w:p w:rsidR="00D33AF3" w:rsidRPr="00B70498" w:rsidRDefault="00D33AF3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ргей </w:t>
            </w:r>
          </w:p>
          <w:p w:rsidR="00D33AF3" w:rsidRPr="00B70498" w:rsidRDefault="00D33AF3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ич</w:t>
            </w:r>
          </w:p>
        </w:tc>
        <w:tc>
          <w:tcPr>
            <w:tcW w:w="1996" w:type="dxa"/>
            <w:vMerge w:val="restart"/>
          </w:tcPr>
          <w:p w:rsidR="00D33AF3" w:rsidRPr="00A47C96" w:rsidRDefault="00D33AF3" w:rsidP="006F48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Николаевского района</w:t>
            </w:r>
          </w:p>
        </w:tc>
        <w:tc>
          <w:tcPr>
            <w:tcW w:w="1897" w:type="dxa"/>
            <w:vMerge w:val="restart"/>
          </w:tcPr>
          <w:p w:rsidR="00D33AF3" w:rsidRPr="00A47C96" w:rsidRDefault="00A00FA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08378,25</w:t>
            </w:r>
          </w:p>
        </w:tc>
        <w:tc>
          <w:tcPr>
            <w:tcW w:w="2204" w:type="dxa"/>
          </w:tcPr>
          <w:p w:rsidR="00D33AF3" w:rsidRPr="00A47C96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33AF3" w:rsidRPr="00A47C96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D33AF3" w:rsidRPr="00A47C96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1080" w:type="dxa"/>
          </w:tcPr>
          <w:p w:rsidR="00D33AF3" w:rsidRPr="00A47C96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D33AF3" w:rsidRPr="00A47C96" w:rsidRDefault="00D33AF3" w:rsidP="00EE6A91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D33AF3" w:rsidRPr="00A47C96" w:rsidRDefault="00D33AF3" w:rsidP="00EE6A91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D33AF3" w:rsidRPr="00A47C96" w:rsidRDefault="00D33AF3" w:rsidP="00EE6A91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D33AF3" w:rsidRPr="00A47C96" w:rsidRDefault="00D33AF3" w:rsidP="00EE6A91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33AF3" w:rsidRPr="00A47C96" w:rsidTr="00B70498">
        <w:tc>
          <w:tcPr>
            <w:tcW w:w="675" w:type="dxa"/>
            <w:vMerge/>
          </w:tcPr>
          <w:p w:rsidR="00D33AF3" w:rsidRPr="00A47C96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33AF3" w:rsidRPr="00B70498" w:rsidRDefault="00D33AF3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D33AF3" w:rsidRPr="00A47C96" w:rsidRDefault="00D33AF3" w:rsidP="006F48E3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D33AF3" w:rsidRPr="00A47C96" w:rsidRDefault="00D33AF3" w:rsidP="006F4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4" w:type="dxa"/>
          </w:tcPr>
          <w:p w:rsidR="00D33AF3" w:rsidRPr="00A47C96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  <w:p w:rsidR="00D33AF3" w:rsidRPr="00A47C96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D33AF3" w:rsidRPr="00A47C96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470,0</w:t>
            </w:r>
          </w:p>
        </w:tc>
        <w:tc>
          <w:tcPr>
            <w:tcW w:w="1080" w:type="dxa"/>
          </w:tcPr>
          <w:p w:rsidR="00D33AF3" w:rsidRPr="00A47C96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33AF3" w:rsidRPr="00A47C96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33AF3" w:rsidRPr="00A47C96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AF3" w:rsidRPr="00A47C96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D33AF3" w:rsidRPr="00A47C96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33AF3" w:rsidRPr="00A47C96" w:rsidTr="00B70498">
        <w:tc>
          <w:tcPr>
            <w:tcW w:w="675" w:type="dxa"/>
            <w:vMerge/>
          </w:tcPr>
          <w:p w:rsidR="00D33AF3" w:rsidRPr="00A47C96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33AF3" w:rsidRPr="00B70498" w:rsidRDefault="00D33AF3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D33AF3" w:rsidRPr="00A47C96" w:rsidRDefault="00D33AF3" w:rsidP="006F48E3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D33AF3" w:rsidRPr="00A47C96" w:rsidRDefault="00D33AF3" w:rsidP="006F4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4" w:type="dxa"/>
          </w:tcPr>
          <w:p w:rsidR="00D33AF3" w:rsidRPr="00A47C96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33AF3" w:rsidRPr="00A47C96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D33AF3" w:rsidRPr="00A47C96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080" w:type="dxa"/>
          </w:tcPr>
          <w:p w:rsidR="00D33AF3" w:rsidRPr="00A47C96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33AF3" w:rsidRPr="00A47C96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33AF3" w:rsidRPr="00A47C96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AF3" w:rsidRPr="00A47C96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D33AF3" w:rsidRPr="00A47C96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33AF3" w:rsidRPr="00A47C96" w:rsidTr="00B70498">
        <w:tc>
          <w:tcPr>
            <w:tcW w:w="675" w:type="dxa"/>
            <w:vMerge/>
          </w:tcPr>
          <w:p w:rsidR="00D33AF3" w:rsidRPr="00A47C96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D33AF3" w:rsidRPr="00B70498" w:rsidRDefault="00B55E91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D33AF3" w:rsidRPr="00B70498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996" w:type="dxa"/>
            <w:vMerge/>
          </w:tcPr>
          <w:p w:rsidR="00D33AF3" w:rsidRPr="00A47C96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D33AF3" w:rsidRPr="00A47C96" w:rsidRDefault="00A00FA0" w:rsidP="00A00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80220</w:t>
            </w:r>
            <w:r w:rsidR="00ED615D" w:rsidRPr="00A47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04" w:type="dxa"/>
          </w:tcPr>
          <w:p w:rsidR="001C06D8" w:rsidRPr="00A47C96" w:rsidRDefault="001C06D8" w:rsidP="001C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D33AF3" w:rsidRPr="00A47C96" w:rsidRDefault="001C06D8" w:rsidP="001C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D33AF3" w:rsidRPr="00A47C96" w:rsidRDefault="001C06D8" w:rsidP="001C0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348,0 </w:t>
            </w:r>
          </w:p>
        </w:tc>
        <w:tc>
          <w:tcPr>
            <w:tcW w:w="1080" w:type="dxa"/>
          </w:tcPr>
          <w:p w:rsidR="00D33AF3" w:rsidRPr="00A47C96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D33AF3" w:rsidRPr="00A47C96" w:rsidRDefault="001C06D8" w:rsidP="00EE6A91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</w:t>
            </w:r>
            <w:r w:rsidR="00D33AF3"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т</w:t>
            </w:r>
          </w:p>
          <w:p w:rsidR="001C06D8" w:rsidRPr="00A47C96" w:rsidRDefault="001C06D8" w:rsidP="001C06D8">
            <w:pPr>
              <w:jc w:val="center"/>
            </w:pPr>
          </w:p>
        </w:tc>
        <w:tc>
          <w:tcPr>
            <w:tcW w:w="977" w:type="dxa"/>
            <w:vMerge w:val="restart"/>
          </w:tcPr>
          <w:p w:rsidR="00D33AF3" w:rsidRPr="00A47C96" w:rsidRDefault="00D33AF3" w:rsidP="00EE6A91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D33AF3" w:rsidRPr="00A47C96" w:rsidRDefault="00D33AF3" w:rsidP="00EE6A91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D33AF3" w:rsidRPr="00A47C96" w:rsidRDefault="00D33AF3" w:rsidP="00EE6A91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33AF3" w:rsidRPr="00A47C96" w:rsidTr="00B70498">
        <w:tc>
          <w:tcPr>
            <w:tcW w:w="675" w:type="dxa"/>
            <w:vMerge/>
          </w:tcPr>
          <w:p w:rsidR="00D33AF3" w:rsidRPr="00A47C96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33AF3" w:rsidRPr="00B70498" w:rsidRDefault="00D33AF3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D33AF3" w:rsidRPr="00A47C96" w:rsidRDefault="00D33AF3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33AF3" w:rsidRPr="00A47C96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1C06D8" w:rsidRPr="00A47C96" w:rsidRDefault="001C06D8" w:rsidP="001C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33AF3" w:rsidRPr="00A47C96" w:rsidRDefault="001C06D8" w:rsidP="001C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D33AF3" w:rsidRPr="00A47C96" w:rsidRDefault="001C06D8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080" w:type="dxa"/>
          </w:tcPr>
          <w:p w:rsidR="00D33AF3" w:rsidRPr="00A47C96" w:rsidRDefault="00D33AF3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33AF3" w:rsidRPr="00A47C96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33AF3" w:rsidRPr="00A47C96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AF3" w:rsidRPr="00A47C96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D33AF3" w:rsidRPr="00A47C96" w:rsidRDefault="00D33AF3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33AF3" w:rsidRPr="00A47C96" w:rsidTr="00B70498">
        <w:tc>
          <w:tcPr>
            <w:tcW w:w="675" w:type="dxa"/>
            <w:vMerge w:val="restart"/>
          </w:tcPr>
          <w:p w:rsidR="00D33AF3" w:rsidRPr="00A47C96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D33AF3" w:rsidRPr="00B70498" w:rsidRDefault="00D33AF3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тров </w:t>
            </w:r>
          </w:p>
          <w:p w:rsidR="00D33AF3" w:rsidRPr="00B70498" w:rsidRDefault="00D33AF3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й</w:t>
            </w:r>
          </w:p>
          <w:p w:rsidR="00D33AF3" w:rsidRPr="00B70498" w:rsidRDefault="00D33AF3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1996" w:type="dxa"/>
            <w:vMerge w:val="restart"/>
          </w:tcPr>
          <w:p w:rsidR="00D33AF3" w:rsidRPr="00A47C96" w:rsidRDefault="00D33AF3" w:rsidP="005368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Серафимовичского района</w:t>
            </w:r>
          </w:p>
        </w:tc>
        <w:tc>
          <w:tcPr>
            <w:tcW w:w="1897" w:type="dxa"/>
            <w:vMerge w:val="restart"/>
          </w:tcPr>
          <w:p w:rsidR="00D33AF3" w:rsidRPr="00A47C96" w:rsidRDefault="00D16966" w:rsidP="0053686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82551,05</w:t>
            </w:r>
          </w:p>
        </w:tc>
        <w:tc>
          <w:tcPr>
            <w:tcW w:w="2204" w:type="dxa"/>
          </w:tcPr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D33AF3" w:rsidRPr="00A47C96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03999,0</w:t>
            </w:r>
          </w:p>
        </w:tc>
        <w:tc>
          <w:tcPr>
            <w:tcW w:w="1080" w:type="dxa"/>
          </w:tcPr>
          <w:p w:rsidR="00D33AF3" w:rsidRPr="00A47C96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</w:tcPr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часток под индивидуальное жилищное строительство</w:t>
            </w:r>
          </w:p>
        </w:tc>
        <w:tc>
          <w:tcPr>
            <w:tcW w:w="977" w:type="dxa"/>
          </w:tcPr>
          <w:p w:rsidR="00D33AF3" w:rsidRPr="00A47C96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D33AF3" w:rsidRPr="00A47C96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 </w:t>
            </w:r>
          </w:p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</w:tr>
      <w:tr w:rsidR="00D33AF3" w:rsidRPr="00A47C96" w:rsidTr="00B70498">
        <w:tc>
          <w:tcPr>
            <w:tcW w:w="675" w:type="dxa"/>
            <w:vMerge/>
          </w:tcPr>
          <w:p w:rsidR="00D33AF3" w:rsidRPr="00A47C96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33AF3" w:rsidRPr="00B70498" w:rsidRDefault="00D33AF3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33AF3" w:rsidRPr="00A47C96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8000,0</w:t>
            </w:r>
          </w:p>
        </w:tc>
        <w:tc>
          <w:tcPr>
            <w:tcW w:w="1080" w:type="dxa"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 w:val="restart"/>
          </w:tcPr>
          <w:p w:rsidR="00D33AF3" w:rsidRPr="00A47C96" w:rsidRDefault="00D33AF3" w:rsidP="00A32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  <w:vMerge w:val="restart"/>
          </w:tcPr>
          <w:p w:rsidR="00D33AF3" w:rsidRPr="00A47C96" w:rsidRDefault="00D33AF3" w:rsidP="00A3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80" w:type="dxa"/>
            <w:vMerge w:val="restart"/>
          </w:tcPr>
          <w:p w:rsidR="00D33AF3" w:rsidRPr="00A47C96" w:rsidRDefault="00D33AF3" w:rsidP="00A32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F3" w:rsidRPr="00A47C96" w:rsidTr="00B70498">
        <w:tc>
          <w:tcPr>
            <w:tcW w:w="675" w:type="dxa"/>
            <w:vMerge/>
          </w:tcPr>
          <w:p w:rsidR="00D33AF3" w:rsidRPr="00A47C96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33AF3" w:rsidRPr="00B70498" w:rsidRDefault="00D33AF3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33AF3" w:rsidRPr="00A47C96" w:rsidRDefault="00D33AF3" w:rsidP="005368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33AF3" w:rsidRPr="00A47C96" w:rsidRDefault="00D33AF3" w:rsidP="0053686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, 1/2 доли)</w:t>
            </w:r>
          </w:p>
        </w:tc>
        <w:tc>
          <w:tcPr>
            <w:tcW w:w="1079" w:type="dxa"/>
          </w:tcPr>
          <w:p w:rsidR="00D33AF3" w:rsidRPr="00A47C96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001,0</w:t>
            </w:r>
          </w:p>
        </w:tc>
        <w:tc>
          <w:tcPr>
            <w:tcW w:w="1080" w:type="dxa"/>
          </w:tcPr>
          <w:p w:rsidR="00D33AF3" w:rsidRPr="00A47C96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33AF3" w:rsidRPr="00A47C96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AF3" w:rsidRPr="00A47C96" w:rsidRDefault="00D33AF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D33AF3" w:rsidRPr="00A47C96" w:rsidRDefault="00D33AF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F3" w:rsidRPr="00A47C96" w:rsidTr="00B70498">
        <w:tc>
          <w:tcPr>
            <w:tcW w:w="675" w:type="dxa"/>
            <w:vMerge/>
          </w:tcPr>
          <w:p w:rsidR="00D33AF3" w:rsidRPr="00A47C96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33AF3" w:rsidRPr="00B70498" w:rsidRDefault="00D33AF3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33AF3" w:rsidRPr="00A47C96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3AF3" w:rsidRPr="00A47C96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79" w:type="dxa"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80" w:type="dxa"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F3" w:rsidRPr="00A47C96" w:rsidTr="00B70498">
        <w:tc>
          <w:tcPr>
            <w:tcW w:w="675" w:type="dxa"/>
            <w:vMerge/>
          </w:tcPr>
          <w:p w:rsidR="00D33AF3" w:rsidRPr="00A47C96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D33AF3" w:rsidRPr="00B70498" w:rsidRDefault="00B55E91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D33AF3" w:rsidRPr="00B70498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996" w:type="dxa"/>
            <w:vMerge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D33AF3" w:rsidRPr="00A47C96" w:rsidRDefault="00D16966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56492,7</w:t>
            </w:r>
            <w:r w:rsidR="003400F0"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0</w:t>
            </w:r>
          </w:p>
        </w:tc>
        <w:tc>
          <w:tcPr>
            <w:tcW w:w="2204" w:type="dxa"/>
            <w:vMerge w:val="restart"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3AF3" w:rsidRPr="00A47C96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79" w:type="dxa"/>
            <w:vMerge w:val="restart"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80" w:type="dxa"/>
            <w:vMerge w:val="restart"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33AF3" w:rsidRPr="00A47C96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часток под индивидуальное жилищное строительство</w:t>
            </w:r>
          </w:p>
        </w:tc>
        <w:tc>
          <w:tcPr>
            <w:tcW w:w="977" w:type="dxa"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3AF3" w:rsidRPr="00A47C96" w:rsidTr="00B70498">
        <w:tc>
          <w:tcPr>
            <w:tcW w:w="675" w:type="dxa"/>
            <w:vMerge/>
          </w:tcPr>
          <w:p w:rsidR="00D33AF3" w:rsidRPr="00A47C96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33AF3" w:rsidRPr="00B70498" w:rsidRDefault="00D33AF3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33AF3" w:rsidRPr="00A47C96" w:rsidRDefault="00D33AF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80" w:type="dxa"/>
          </w:tcPr>
          <w:p w:rsidR="00D33AF3" w:rsidRPr="00A47C96" w:rsidRDefault="00D33AF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D33AF3" w:rsidRPr="00A47C96" w:rsidRDefault="00D33AF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AF3" w:rsidRPr="00A47C96" w:rsidTr="00B70498">
        <w:tc>
          <w:tcPr>
            <w:tcW w:w="675" w:type="dxa"/>
            <w:vMerge/>
          </w:tcPr>
          <w:p w:rsidR="00D33AF3" w:rsidRPr="00A47C96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D33AF3" w:rsidRPr="00B70498" w:rsidRDefault="00B55E9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3AF3" w:rsidRPr="00B7049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6" w:type="dxa"/>
            <w:vMerge/>
          </w:tcPr>
          <w:p w:rsidR="00D33AF3" w:rsidRPr="00A47C96" w:rsidRDefault="00D33AF3" w:rsidP="002301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D33AF3" w:rsidRPr="00A47C96" w:rsidRDefault="00483A11" w:rsidP="00230100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654</w:t>
            </w:r>
            <w:r w:rsidR="00D16966"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93</w:t>
            </w:r>
          </w:p>
        </w:tc>
        <w:tc>
          <w:tcPr>
            <w:tcW w:w="2204" w:type="dxa"/>
            <w:vMerge w:val="restart"/>
          </w:tcPr>
          <w:p w:rsidR="00D33AF3" w:rsidRPr="00A47C96" w:rsidRDefault="00D33AF3" w:rsidP="00230100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D33AF3" w:rsidRPr="00A47C96" w:rsidRDefault="00D33AF3" w:rsidP="00230100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D33AF3" w:rsidRPr="00A47C96" w:rsidRDefault="00D33AF3" w:rsidP="00230100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D33AF3" w:rsidRPr="00A47C96" w:rsidRDefault="00D33AF3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33AF3" w:rsidRPr="00A47C96" w:rsidRDefault="00D33AF3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часток под индивидуальное жилищное строительство</w:t>
            </w:r>
          </w:p>
        </w:tc>
        <w:tc>
          <w:tcPr>
            <w:tcW w:w="977" w:type="dxa"/>
          </w:tcPr>
          <w:p w:rsidR="00D33AF3" w:rsidRPr="00A47C96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D33AF3" w:rsidRPr="00A47C96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D33AF3" w:rsidRPr="00A47C96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3AF3" w:rsidRPr="00A47C96" w:rsidTr="00B70498">
        <w:tc>
          <w:tcPr>
            <w:tcW w:w="675" w:type="dxa"/>
            <w:vMerge/>
          </w:tcPr>
          <w:p w:rsidR="00D33AF3" w:rsidRPr="00A47C96" w:rsidRDefault="00D33AF3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D33AF3" w:rsidRPr="00B70498" w:rsidRDefault="00D33AF3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33AF3" w:rsidRPr="00A47C96" w:rsidRDefault="00D33AF3" w:rsidP="002301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33AF3" w:rsidRPr="00A47C96" w:rsidRDefault="00D33AF3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D33AF3" w:rsidRPr="00A47C96" w:rsidRDefault="00D33AF3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D33AF3" w:rsidRPr="00A47C96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33AF3" w:rsidRPr="00A47C96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D33AF3" w:rsidRPr="00A47C96" w:rsidRDefault="00D33AF3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D33AF3" w:rsidRPr="00A47C96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80" w:type="dxa"/>
          </w:tcPr>
          <w:p w:rsidR="00D33AF3" w:rsidRPr="00A47C96" w:rsidRDefault="00D33AF3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D33AF3" w:rsidRPr="00A47C96" w:rsidRDefault="00D33AF3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EA" w:rsidRPr="00A47C96" w:rsidTr="00B70498">
        <w:trPr>
          <w:trHeight w:val="2336"/>
        </w:trPr>
        <w:tc>
          <w:tcPr>
            <w:tcW w:w="675" w:type="dxa"/>
            <w:tcBorders>
              <w:bottom w:val="single" w:sz="4" w:space="0" w:color="auto"/>
            </w:tcBorders>
          </w:tcPr>
          <w:p w:rsidR="001542EA" w:rsidRPr="00A47C96" w:rsidRDefault="001542EA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1542EA" w:rsidRPr="00B70498" w:rsidRDefault="001542EA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удков </w:t>
            </w:r>
          </w:p>
          <w:p w:rsidR="001542EA" w:rsidRPr="00B70498" w:rsidRDefault="001542EA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</w:t>
            </w:r>
          </w:p>
          <w:p w:rsidR="001542EA" w:rsidRPr="00B70498" w:rsidRDefault="001542EA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геевич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1542EA" w:rsidRPr="00397E38" w:rsidRDefault="001542EA" w:rsidP="00397E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Котовского район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1542EA" w:rsidRPr="00A47C96" w:rsidRDefault="001542EA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66535,55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1542EA" w:rsidRPr="00A47C96" w:rsidRDefault="001542EA" w:rsidP="0014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542EA" w:rsidRPr="00A47C96" w:rsidRDefault="001542EA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42EA" w:rsidRPr="00A47C96" w:rsidRDefault="001542EA" w:rsidP="00D72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1542EA" w:rsidRPr="00A47C96" w:rsidRDefault="001542EA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77" w:type="dxa"/>
          </w:tcPr>
          <w:p w:rsidR="001542EA" w:rsidRPr="00A47C96" w:rsidRDefault="001542EA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80" w:type="dxa"/>
          </w:tcPr>
          <w:p w:rsidR="001542EA" w:rsidRPr="00A47C96" w:rsidRDefault="001542EA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542EA" w:rsidRPr="00A47C96" w:rsidRDefault="001542EA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542EA" w:rsidRPr="00A47C96" w:rsidRDefault="001542EA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 </w:t>
            </w:r>
          </w:p>
          <w:p w:rsidR="001542EA" w:rsidRPr="00A47C96" w:rsidRDefault="001542EA" w:rsidP="00D720E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C7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42EA" w:rsidRPr="00A47C96" w:rsidRDefault="001542EA" w:rsidP="00D720E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АЗ 31512;</w:t>
            </w:r>
          </w:p>
          <w:p w:rsidR="001542EA" w:rsidRPr="00A47C96" w:rsidRDefault="001542EA" w:rsidP="00D720E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2EA" w:rsidRPr="00A47C96" w:rsidRDefault="001542EA" w:rsidP="00D720E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автоприцепы:</w:t>
            </w:r>
          </w:p>
          <w:p w:rsidR="001542EA" w:rsidRPr="00A47C96" w:rsidRDefault="001542EA" w:rsidP="00D720E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прицеп бортовой к 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42EA" w:rsidRPr="00A47C96" w:rsidRDefault="00397E38" w:rsidP="00397E3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ю  </w:t>
            </w:r>
          </w:p>
        </w:tc>
      </w:tr>
      <w:tr w:rsidR="00BF0321" w:rsidRPr="00A47C96" w:rsidTr="00B70498">
        <w:tc>
          <w:tcPr>
            <w:tcW w:w="675" w:type="dxa"/>
            <w:vMerge w:val="restart"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усев </w:t>
            </w:r>
          </w:p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толий </w:t>
            </w:r>
          </w:p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анович</w:t>
            </w:r>
          </w:p>
        </w:tc>
        <w:tc>
          <w:tcPr>
            <w:tcW w:w="1996" w:type="dxa"/>
            <w:vMerge w:val="restart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ого</w:t>
            </w:r>
            <w:proofErr w:type="spellEnd"/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BF0321" w:rsidRPr="00A47C96" w:rsidRDefault="00265B9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07631,74</w:t>
            </w: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731,0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Форд Фокус,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грузовой:</w:t>
            </w:r>
          </w:p>
          <w:p w:rsidR="00BF0321" w:rsidRPr="00A47C96" w:rsidRDefault="00BF0321" w:rsidP="00D1365C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ГАЗ-САЗ-3507</w:t>
            </w:r>
          </w:p>
        </w:tc>
      </w:tr>
      <w:tr w:rsidR="00BF0321" w:rsidRPr="00A47C96" w:rsidTr="00B70498">
        <w:trPr>
          <w:trHeight w:val="470"/>
        </w:trPr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47C96" w:rsidRDefault="00BF0321" w:rsidP="00D1365C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B70498" w:rsidRDefault="00BF0321" w:rsidP="00B70498">
            <w:pPr>
              <w:rPr>
                <w:sz w:val="16"/>
                <w:szCs w:val="16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A47C96" w:rsidRDefault="00265B9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23210,62</w:t>
            </w:r>
          </w:p>
        </w:tc>
        <w:tc>
          <w:tcPr>
            <w:tcW w:w="2204" w:type="dxa"/>
            <w:vMerge w:val="restart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731,0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rPr>
          <w:trHeight w:val="380"/>
        </w:trPr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A47C96" w:rsidRDefault="00BF0321" w:rsidP="0014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BF0321" w:rsidRPr="00A47C96" w:rsidRDefault="00BF0321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80" w:type="dxa"/>
          </w:tcPr>
          <w:p w:rsidR="00BF0321" w:rsidRPr="00A47C96" w:rsidRDefault="00BF0321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 w:val="restart"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ценко</w:t>
            </w:r>
          </w:p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ина</w:t>
            </w:r>
          </w:p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сильевна </w:t>
            </w:r>
          </w:p>
        </w:tc>
        <w:tc>
          <w:tcPr>
            <w:tcW w:w="1996" w:type="dxa"/>
            <w:vMerge w:val="restart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</w:t>
            </w: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нятости населения Быковского района</w:t>
            </w:r>
          </w:p>
        </w:tc>
        <w:tc>
          <w:tcPr>
            <w:tcW w:w="1897" w:type="dxa"/>
            <w:vMerge w:val="restart"/>
          </w:tcPr>
          <w:p w:rsidR="00BF0321" w:rsidRPr="00A47C96" w:rsidRDefault="00766296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721720,80</w:t>
            </w: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246,0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BF0321" w:rsidRPr="00A47C96" w:rsidRDefault="00BF0321" w:rsidP="00D1365C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ВАЗ 21074</w:t>
            </w: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BF0321" w:rsidRPr="00A47C96" w:rsidRDefault="00BF0321" w:rsidP="00D1365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 w:val="restart"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бовицких</w:t>
            </w:r>
            <w:proofErr w:type="spellEnd"/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толий </w:t>
            </w:r>
          </w:p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ович</w:t>
            </w:r>
          </w:p>
        </w:tc>
        <w:tc>
          <w:tcPr>
            <w:tcW w:w="1996" w:type="dxa"/>
            <w:vMerge w:val="restart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Новониколаевского района</w:t>
            </w:r>
          </w:p>
        </w:tc>
        <w:tc>
          <w:tcPr>
            <w:tcW w:w="1897" w:type="dxa"/>
            <w:vMerge w:val="restart"/>
          </w:tcPr>
          <w:p w:rsidR="00BF0321" w:rsidRPr="00A47C96" w:rsidRDefault="001B42C4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35763,75</w:t>
            </w: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е строительство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4 доли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0821E5" w:rsidRPr="00A47C96" w:rsidRDefault="000821E5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LADA VESTA GFL 110</w:t>
            </w:r>
          </w:p>
          <w:p w:rsidR="001B42C4" w:rsidRPr="00A47C96" w:rsidRDefault="001B42C4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автоприцепы: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прицеп бортовой к 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ю  </w:t>
            </w:r>
          </w:p>
          <w:p w:rsidR="00BF0321" w:rsidRPr="00A47C96" w:rsidRDefault="00BF0321" w:rsidP="00D1365C">
            <w:pPr>
              <w:ind w:left="34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САЗ 82994</w:t>
            </w: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хозяйственными постройками 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BF0321" w:rsidRPr="00A47C96" w:rsidRDefault="00327E3E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</w:t>
            </w:r>
            <w:r w:rsidR="001B42C4"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8191,80</w:t>
            </w: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е строительство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3/4 доли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хозяйственными постройками 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3/4 доли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</w:t>
            </w:r>
          </w:p>
        </w:tc>
        <w:tc>
          <w:tcPr>
            <w:tcW w:w="977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 w:val="restart"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ьяконова </w:t>
            </w:r>
          </w:p>
          <w:p w:rsidR="00BF0321" w:rsidRPr="00B70498" w:rsidRDefault="00BF0321" w:rsidP="00B70498">
            <w:pPr>
              <w:tabs>
                <w:tab w:val="left" w:pos="8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на </w:t>
            </w: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льевна</w:t>
            </w:r>
          </w:p>
        </w:tc>
        <w:tc>
          <w:tcPr>
            <w:tcW w:w="1996" w:type="dxa"/>
            <w:vMerge w:val="restart"/>
          </w:tcPr>
          <w:p w:rsidR="00BF0321" w:rsidRPr="00A47C96" w:rsidRDefault="00BF0321" w:rsidP="00B55E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Калачевского района</w:t>
            </w:r>
          </w:p>
        </w:tc>
        <w:tc>
          <w:tcPr>
            <w:tcW w:w="1897" w:type="dxa"/>
            <w:vMerge w:val="restart"/>
          </w:tcPr>
          <w:p w:rsidR="00BF0321" w:rsidRPr="00A47C96" w:rsidRDefault="00417B59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43148,97</w:t>
            </w:r>
          </w:p>
        </w:tc>
        <w:tc>
          <w:tcPr>
            <w:tcW w:w="2204" w:type="dxa"/>
            <w:vMerge w:val="restart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0321" w:rsidRPr="00A47C96" w:rsidRDefault="00397E38" w:rsidP="00397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842,0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A47C96" w:rsidRDefault="007F6996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09973,31</w:t>
            </w: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0321" w:rsidRPr="00A47C96" w:rsidRDefault="00397E38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A47C96" w:rsidRDefault="00397E38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842,0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0321" w:rsidRPr="00A47C96" w:rsidRDefault="00397E38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80" w:type="dxa"/>
          </w:tcPr>
          <w:p w:rsidR="00BF0321" w:rsidRPr="00A47C96" w:rsidRDefault="00BF0321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47C96" w:rsidRDefault="00BF0321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 w:val="restart"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нулин</w:t>
            </w:r>
            <w:proofErr w:type="spellEnd"/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ргей </w:t>
            </w:r>
            <w:proofErr w:type="spellStart"/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евич</w:t>
            </w:r>
            <w:proofErr w:type="spellEnd"/>
          </w:p>
        </w:tc>
        <w:tc>
          <w:tcPr>
            <w:tcW w:w="1996" w:type="dxa"/>
            <w:vMerge w:val="restart"/>
            <w:vAlign w:val="center"/>
          </w:tcPr>
          <w:p w:rsidR="00BF0321" w:rsidRPr="00A47C96" w:rsidRDefault="005625DB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енинского района</w:t>
            </w:r>
          </w:p>
        </w:tc>
        <w:tc>
          <w:tcPr>
            <w:tcW w:w="1897" w:type="dxa"/>
            <w:vMerge w:val="restart"/>
          </w:tcPr>
          <w:p w:rsidR="00BF0321" w:rsidRPr="00A47C96" w:rsidRDefault="009E07E6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854264,43</w:t>
            </w:r>
          </w:p>
        </w:tc>
        <w:tc>
          <w:tcPr>
            <w:tcW w:w="2204" w:type="dxa"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е строительство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3/5 доли)</w:t>
            </w:r>
          </w:p>
        </w:tc>
        <w:tc>
          <w:tcPr>
            <w:tcW w:w="1079" w:type="dxa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80" w:type="dxa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A47C96" w:rsidRDefault="00BF0321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Версо</w:t>
            </w:r>
            <w:proofErr w:type="spellEnd"/>
          </w:p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ое строительство 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79" w:type="dxa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080" w:type="dxa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3/5 доли)</w:t>
            </w:r>
          </w:p>
        </w:tc>
        <w:tc>
          <w:tcPr>
            <w:tcW w:w="1079" w:type="dxa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80" w:type="dxa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A47C96" w:rsidRDefault="006D67AB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7413,00</w:t>
            </w:r>
          </w:p>
        </w:tc>
        <w:tc>
          <w:tcPr>
            <w:tcW w:w="2204" w:type="dxa"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е строительство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2/5 доли)</w:t>
            </w:r>
          </w:p>
        </w:tc>
        <w:tc>
          <w:tcPr>
            <w:tcW w:w="1079" w:type="dxa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80" w:type="dxa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 (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79" w:type="dxa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80" w:type="dxa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2/5 доли)</w:t>
            </w:r>
          </w:p>
        </w:tc>
        <w:tc>
          <w:tcPr>
            <w:tcW w:w="1079" w:type="dxa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80" w:type="dxa"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BF0321" w:rsidRPr="00A47C96" w:rsidRDefault="00BF0321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BF0321" w:rsidRPr="00A47C96" w:rsidRDefault="00BF0321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B70498" w:rsidRDefault="00B55E91" w:rsidP="00B70498">
            <w:pPr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</w:t>
            </w:r>
            <w:r w:rsidR="00BF0321" w:rsidRPr="00B704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6" w:type="dxa"/>
            <w:vMerge/>
          </w:tcPr>
          <w:p w:rsidR="00BF0321" w:rsidRPr="00A47C96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A47C96" w:rsidRDefault="00C8660F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155,39</w:t>
            </w:r>
          </w:p>
        </w:tc>
        <w:tc>
          <w:tcPr>
            <w:tcW w:w="2204" w:type="dxa"/>
            <w:vMerge w:val="restart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A47C96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ое строительство </w:t>
            </w:r>
          </w:p>
        </w:tc>
        <w:tc>
          <w:tcPr>
            <w:tcW w:w="977" w:type="dxa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80" w:type="dxa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A47C96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A47C96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A47C96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A47C96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80" w:type="dxa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47C96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F0321" w:rsidRPr="00B70498" w:rsidRDefault="00B55E91" w:rsidP="00B70498">
            <w:pPr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</w:t>
            </w:r>
            <w:r w:rsidR="00BF0321" w:rsidRPr="00B7049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96" w:type="dxa"/>
            <w:vMerge/>
          </w:tcPr>
          <w:p w:rsidR="00BF0321" w:rsidRPr="00A47C96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F0321" w:rsidRPr="00A47C96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BF0321" w:rsidRPr="00A47C96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ое строительство </w:t>
            </w:r>
          </w:p>
        </w:tc>
        <w:tc>
          <w:tcPr>
            <w:tcW w:w="977" w:type="dxa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80" w:type="dxa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F0321" w:rsidRPr="00A47C96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F0321" w:rsidRPr="00A47C96" w:rsidTr="00B70498">
        <w:tc>
          <w:tcPr>
            <w:tcW w:w="675" w:type="dxa"/>
            <w:vMerge/>
          </w:tcPr>
          <w:p w:rsidR="00BF0321" w:rsidRPr="00A47C96" w:rsidRDefault="00BF0321" w:rsidP="00D33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F0321" w:rsidRPr="00B70498" w:rsidRDefault="00BF0321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BF0321" w:rsidRPr="00A47C96" w:rsidRDefault="00BF0321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F0321" w:rsidRPr="00A47C96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F0321" w:rsidRPr="00A47C96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BF0321" w:rsidRPr="00A47C96" w:rsidRDefault="00BF0321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80" w:type="dxa"/>
          </w:tcPr>
          <w:p w:rsidR="00BF0321" w:rsidRPr="00A47C96" w:rsidRDefault="00BF0321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F0321" w:rsidRPr="00A47C96" w:rsidRDefault="00BF03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70498" w:rsidRPr="00A47C96" w:rsidTr="00B70498">
        <w:trPr>
          <w:trHeight w:val="696"/>
        </w:trPr>
        <w:tc>
          <w:tcPr>
            <w:tcW w:w="675" w:type="dxa"/>
            <w:vMerge w:val="restart"/>
          </w:tcPr>
          <w:p w:rsidR="00B70498" w:rsidRDefault="00B70498" w:rsidP="00593C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0498" w:rsidRPr="00593C78" w:rsidRDefault="00B70498" w:rsidP="00593C78"/>
        </w:tc>
        <w:tc>
          <w:tcPr>
            <w:tcW w:w="1716" w:type="dxa"/>
            <w:vMerge w:val="restart"/>
          </w:tcPr>
          <w:p w:rsidR="00B70498" w:rsidRPr="00B70498" w:rsidRDefault="00B70498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ская Светлана Федоровна</w:t>
            </w:r>
          </w:p>
        </w:tc>
        <w:tc>
          <w:tcPr>
            <w:tcW w:w="1996" w:type="dxa"/>
            <w:vMerge w:val="restart"/>
          </w:tcPr>
          <w:p w:rsidR="00B70498" w:rsidRPr="00A47C96" w:rsidRDefault="00B70498" w:rsidP="00593C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Нехаевского района</w:t>
            </w:r>
          </w:p>
        </w:tc>
        <w:tc>
          <w:tcPr>
            <w:tcW w:w="1897" w:type="dxa"/>
            <w:vMerge w:val="restart"/>
          </w:tcPr>
          <w:p w:rsidR="00B70498" w:rsidRPr="00A47C96" w:rsidRDefault="00B70498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08269,47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0498" w:rsidRPr="00A47C96" w:rsidRDefault="00B70498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70498" w:rsidRPr="00A47C96" w:rsidRDefault="00B70498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B70498" w:rsidRPr="00A47C96" w:rsidRDefault="00B70498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B70498" w:rsidRPr="00A47C96" w:rsidRDefault="00B70498" w:rsidP="00593C78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МИЦУБИСИ  </w:t>
            </w:r>
            <w:proofErr w:type="spellStart"/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джеро</w:t>
            </w:r>
            <w:proofErr w:type="spellEnd"/>
          </w:p>
        </w:tc>
      </w:tr>
      <w:tr w:rsidR="00B70498" w:rsidRPr="00A47C96" w:rsidTr="00B70498">
        <w:trPr>
          <w:trHeight w:val="700"/>
        </w:trPr>
        <w:tc>
          <w:tcPr>
            <w:tcW w:w="675" w:type="dxa"/>
            <w:vMerge/>
          </w:tcPr>
          <w:p w:rsidR="00B70498" w:rsidRPr="00A47C96" w:rsidRDefault="00B70498" w:rsidP="00593C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70498" w:rsidRPr="00B70498" w:rsidRDefault="00B70498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70498" w:rsidRPr="00A47C96" w:rsidRDefault="00B70498" w:rsidP="00593C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70498" w:rsidRPr="00A47C96" w:rsidRDefault="00B70498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B70498" w:rsidRPr="00A47C96" w:rsidRDefault="00B70498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70498" w:rsidRPr="00A47C96" w:rsidRDefault="00B70498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70498" w:rsidRPr="00A47C96" w:rsidRDefault="00B70498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B70498" w:rsidRPr="00A47C96" w:rsidRDefault="00B70498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B70498" w:rsidRPr="00A47C96" w:rsidRDefault="00B70498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70498" w:rsidRPr="00A47C96" w:rsidTr="00B70498">
        <w:trPr>
          <w:trHeight w:val="700"/>
        </w:trPr>
        <w:tc>
          <w:tcPr>
            <w:tcW w:w="675" w:type="dxa"/>
            <w:vMerge/>
          </w:tcPr>
          <w:p w:rsidR="00B70498" w:rsidRPr="00A47C96" w:rsidRDefault="00B70498" w:rsidP="00593C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B70498" w:rsidRPr="00B70498" w:rsidRDefault="00B70498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70498" w:rsidRPr="00A47C96" w:rsidRDefault="00B70498" w:rsidP="00593C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павильон (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B70498" w:rsidRPr="00A47C96" w:rsidRDefault="00B70498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700"/>
        </w:trPr>
        <w:tc>
          <w:tcPr>
            <w:tcW w:w="675" w:type="dxa"/>
            <w:vMerge/>
          </w:tcPr>
          <w:p w:rsidR="00CB15A7" w:rsidRPr="00593C78" w:rsidRDefault="00CB15A7" w:rsidP="00593C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97498,07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объектов торговли, общественного питания и бытового 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</w:p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7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CB15A7" w:rsidRPr="00A47C96" w:rsidRDefault="00CB15A7" w:rsidP="00B70498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ОЛЬВО С90</w:t>
            </w:r>
          </w:p>
        </w:tc>
      </w:tr>
      <w:tr w:rsidR="00CB15A7" w:rsidRPr="00A47C96" w:rsidTr="00B70498">
        <w:trPr>
          <w:trHeight w:val="414"/>
        </w:trPr>
        <w:tc>
          <w:tcPr>
            <w:tcW w:w="675" w:type="dxa"/>
            <w:vMerge/>
          </w:tcPr>
          <w:p w:rsidR="00CB15A7" w:rsidRPr="00A47C96" w:rsidRDefault="00CB15A7" w:rsidP="00593C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700"/>
        </w:trPr>
        <w:tc>
          <w:tcPr>
            <w:tcW w:w="675" w:type="dxa"/>
            <w:vMerge/>
          </w:tcPr>
          <w:p w:rsidR="00CB15A7" w:rsidRPr="00A47C96" w:rsidRDefault="00CB15A7" w:rsidP="00593C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700"/>
        </w:trPr>
        <w:tc>
          <w:tcPr>
            <w:tcW w:w="675" w:type="dxa"/>
            <w:vMerge/>
          </w:tcPr>
          <w:p w:rsidR="00CB15A7" w:rsidRPr="00A47C96" w:rsidRDefault="00CB15A7" w:rsidP="00593C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488"/>
        </w:trPr>
        <w:tc>
          <w:tcPr>
            <w:tcW w:w="675" w:type="dxa"/>
            <w:vMerge/>
          </w:tcPr>
          <w:p w:rsidR="00CB15A7" w:rsidRPr="00A47C96" w:rsidRDefault="00CB15A7" w:rsidP="00593C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магазин (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475"/>
        </w:trPr>
        <w:tc>
          <w:tcPr>
            <w:tcW w:w="675" w:type="dxa"/>
            <w:vMerge/>
          </w:tcPr>
          <w:p w:rsidR="00CB15A7" w:rsidRPr="00A47C96" w:rsidRDefault="00CB15A7" w:rsidP="00593C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магазин (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593C78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B70498" w:rsidRPr="00A47C96" w:rsidTr="00B70498">
        <w:trPr>
          <w:trHeight w:val="329"/>
        </w:trPr>
        <w:tc>
          <w:tcPr>
            <w:tcW w:w="675" w:type="dxa"/>
            <w:vMerge/>
          </w:tcPr>
          <w:p w:rsidR="00B70498" w:rsidRPr="00A47C96" w:rsidRDefault="00B70498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B70498" w:rsidRPr="00AA0DA5" w:rsidRDefault="00B70498" w:rsidP="00B70498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0DA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  <w:vAlign w:val="center"/>
          </w:tcPr>
          <w:p w:rsidR="00B70498" w:rsidRPr="00A47C96" w:rsidRDefault="00B70498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B70498" w:rsidRPr="00A47C96" w:rsidRDefault="00B70498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B70498" w:rsidRPr="00A47C96" w:rsidRDefault="00B70498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B70498" w:rsidRPr="00A47C96" w:rsidRDefault="00B70498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B70498" w:rsidRPr="00A47C96" w:rsidRDefault="00B70498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B70498" w:rsidRPr="00A47C96" w:rsidRDefault="00B70498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B70498" w:rsidRPr="00A47C96" w:rsidRDefault="00B70498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0498" w:rsidRPr="00A47C96" w:rsidRDefault="00B70498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B70498" w:rsidRPr="00A47C96" w:rsidRDefault="00B70498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B70498" w:rsidRPr="00A47C96" w:rsidTr="00B70498">
        <w:trPr>
          <w:trHeight w:val="329"/>
        </w:trPr>
        <w:tc>
          <w:tcPr>
            <w:tcW w:w="675" w:type="dxa"/>
            <w:vMerge/>
          </w:tcPr>
          <w:p w:rsidR="00B70498" w:rsidRPr="00A47C96" w:rsidRDefault="00B70498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70498" w:rsidRPr="00B70498" w:rsidRDefault="00B70498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70498" w:rsidRPr="00A47C96" w:rsidRDefault="00B70498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B70498" w:rsidRPr="00A47C96" w:rsidRDefault="00B70498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70498" w:rsidRPr="00A47C96" w:rsidRDefault="00B70498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B70498" w:rsidRPr="00A47C96" w:rsidRDefault="00B70498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498" w:rsidRPr="00A47C96" w:rsidRDefault="00B70498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B70498" w:rsidRPr="00A47C96" w:rsidRDefault="00B70498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70498" w:rsidRPr="00A47C96" w:rsidRDefault="00B70498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70498" w:rsidRPr="00A47C96" w:rsidRDefault="00B70498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B70498" w:rsidRPr="00A47C96" w:rsidRDefault="00B70498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0498" w:rsidRPr="00A47C96" w:rsidRDefault="00B70498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B70498" w:rsidRPr="00A47C96" w:rsidRDefault="00B70498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700"/>
        </w:trPr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bottom w:val="single" w:sz="4" w:space="0" w:color="auto"/>
            </w:tcBorders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наухова Елена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кадьевна</w:t>
            </w:r>
          </w:p>
        </w:tc>
        <w:tc>
          <w:tcPr>
            <w:tcW w:w="1996" w:type="dxa"/>
            <w:vMerge w:val="restart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Еланского района</w:t>
            </w:r>
          </w:p>
        </w:tc>
        <w:tc>
          <w:tcPr>
            <w:tcW w:w="1897" w:type="dxa"/>
            <w:vMerge w:val="restart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12142,98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общая долевая, 1/2 доли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vMerge w:val="restart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9,1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rPr>
          <w:trHeight w:val="70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69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43307,31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общая долевая, 1/2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Accent</w:t>
            </w:r>
            <w:proofErr w:type="spell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ы: </w:t>
            </w:r>
          </w:p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прицеп легковой - ПЛГ-018 </w:t>
            </w:r>
          </w:p>
        </w:tc>
      </w:tr>
      <w:tr w:rsidR="00CB15A7" w:rsidRPr="00A47C96" w:rsidTr="00B70498">
        <w:trPr>
          <w:trHeight w:val="69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090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69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стрюкова</w:t>
            </w:r>
            <w:proofErr w:type="spellEnd"/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а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на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</w:t>
            </w: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лгоградской области Центр занятости населения Дубовского 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1192715,05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C96">
              <w:t xml:space="preserve"> 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GFK110</w:t>
            </w:r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47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06105,21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rPr>
          <w:trHeight w:val="48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ылов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ктор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ович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Котельниковского 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45662,30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31409,59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нецов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колай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льевич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Кумылженского</w:t>
            </w:r>
            <w:proofErr w:type="spellEnd"/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41251,40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АЗ 31512,</w:t>
            </w:r>
          </w:p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ГАЗ 31029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8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02916,80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нет 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8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CB15A7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знецова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тьяна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колаевна 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иквидзенского 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722670,76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886968,00</w:t>
            </w: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0A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ЛУАЗ-969М,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 УАЗ-315195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ЗИЛ-130,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ГАЗ-330202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КАМАЗ -53215N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ельскохозяйственная</w:t>
            </w: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Беларус-82.1,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 трактор МТЗ-80,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 трактор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 колес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Т-150 1К-06,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КЗС-812-16 "Полесье",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рноуборочный комбайн </w:t>
            </w:r>
          </w:p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СК-5МЭ-1 "Нива-Эффект",</w:t>
            </w:r>
          </w:p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Самоходная машина погрузчик фронтальный Беларусь - 1221П11</w:t>
            </w:r>
          </w:p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 ТС КРК3100 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  <w:vMerge w:val="restart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5065,0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8,0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proofErr w:type="gramStart"/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59800,0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41000,0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"Сельхозпродукты"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1080" w:type="dxa"/>
            <w:vMerge w:val="restart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410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3216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3216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473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223102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ьминский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ексей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ич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</w:t>
            </w: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 Центр занятости населения г. Волжского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941882,04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AA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AA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AA0D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36106,75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КИА </w:t>
            </w: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RIO</w:t>
            </w: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X</w:t>
            </w: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line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</w:pPr>
            <w:r w:rsidRPr="00AA0DA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0DA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онтьев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Сергей Владимирович</w:t>
            </w: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Новоаннинского 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76221,95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и легковые: </w:t>
            </w:r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АЗ 21103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29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81586,30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и легковые</w:t>
            </w:r>
            <w:proofErr w:type="gramStart"/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::</w:t>
            </w:r>
            <w:proofErr w:type="gramEnd"/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ОРД ФОКУС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29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DA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</w:t>
            </w: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29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стева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на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996" w:type="dxa"/>
            <w:vMerge w:val="restart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г. Фролово</w:t>
            </w:r>
          </w:p>
        </w:tc>
        <w:tc>
          <w:tcPr>
            <w:tcW w:w="1897" w:type="dxa"/>
          </w:tcPr>
          <w:p w:rsidR="00CB15A7" w:rsidRPr="000A4B0F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860418,22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7,7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:rsidR="00CB15A7" w:rsidRPr="000A4B0F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684606,97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Нива Шевроле  21230055</w:t>
            </w:r>
          </w:p>
        </w:tc>
      </w:tr>
      <w:tr w:rsidR="00CB15A7" w:rsidRPr="00A47C96" w:rsidTr="00B70498">
        <w:trPr>
          <w:trHeight w:val="710"/>
        </w:trPr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Маринина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Светлоярского района</w:t>
            </w:r>
          </w:p>
        </w:tc>
        <w:tc>
          <w:tcPr>
            <w:tcW w:w="1897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782570,12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  <w:p w:rsidR="00CB15A7" w:rsidRPr="00A47C96" w:rsidRDefault="00CB15A7" w:rsidP="00CB15A7">
            <w:pPr>
              <w:tabs>
                <w:tab w:val="center" w:pos="714"/>
                <w:tab w:val="left" w:pos="1227"/>
              </w:tabs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ab/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77353,19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и легковые: УАЗ 469,</w:t>
            </w:r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ХЕНДЭ  </w:t>
            </w:r>
            <w:proofErr w:type="spellStart"/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santa</w:t>
            </w:r>
            <w:proofErr w:type="spellEnd"/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fe</w:t>
            </w:r>
            <w:proofErr w:type="spellEnd"/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прицеп: </w:t>
            </w:r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прицеп </w:t>
            </w:r>
            <w:proofErr w:type="gramStart"/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</w:t>
            </w:r>
            <w:proofErr w:type="gramEnd"/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ым автомобилям 81771С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гараж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лохов</w:t>
            </w:r>
            <w:proofErr w:type="spellEnd"/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1996" w:type="dxa"/>
            <w:vMerge w:val="restart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города Камышина</w:t>
            </w:r>
          </w:p>
        </w:tc>
        <w:tc>
          <w:tcPr>
            <w:tcW w:w="1897" w:type="dxa"/>
            <w:vMerge w:val="restart"/>
          </w:tcPr>
          <w:p w:rsidR="00CB15A7" w:rsidRPr="000A4B0F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14687,79</w:t>
            </w: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t xml:space="preserve"> </w:t>
            </w: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ТОЙОТА РАФ 4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0A4B0F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t xml:space="preserve"> </w:t>
            </w: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vMerge w:val="restart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80" w:type="dxa"/>
            <w:vMerge w:val="restart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0A4B0F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DA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0A4B0F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39559,96</w:t>
            </w: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t xml:space="preserve"> </w:t>
            </w: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  <w:vMerge w:val="restart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080" w:type="dxa"/>
            <w:vMerge w:val="restart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0A4B0F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t xml:space="preserve"> </w:t>
            </w: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0A4B0F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t xml:space="preserve"> </w:t>
            </w: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0A4B0F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DA5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несовершеннолетний</w:t>
            </w:r>
            <w:r w:rsidRPr="00AA0D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996" w:type="dxa"/>
            <w:vMerge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:rsidR="00CB15A7" w:rsidRPr="000A4B0F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4400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00</w:t>
            </w:r>
          </w:p>
        </w:tc>
        <w:tc>
          <w:tcPr>
            <w:tcW w:w="2204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0A4B0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80" w:type="dxa"/>
          </w:tcPr>
          <w:p w:rsidR="00CB15A7" w:rsidRPr="000A4B0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CB15A7" w:rsidRPr="000A4B0F" w:rsidRDefault="00CB15A7" w:rsidP="00CB15A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4B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хайлов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 Викторович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Городищенского 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76108,84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t xml:space="preserve"> 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</w:p>
        </w:tc>
      </w:tr>
      <w:tr w:rsidR="00CB15A7" w:rsidRPr="00A47C96" w:rsidTr="00B70498">
        <w:trPr>
          <w:trHeight w:val="470"/>
        </w:trPr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ерова Светлана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Клетского 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57127,50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bCs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64690,14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ля </w:t>
            </w:r>
            <w:proofErr w:type="spell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(пай)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4000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легковые: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ЛАДА ГРАНТА 219170,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ewoo</w:t>
            </w:r>
            <w:proofErr w:type="spell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Nexia</w:t>
            </w:r>
            <w:proofErr w:type="spell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населенных пунктов – личное подсобное хозяйство)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населенных пунктов – личное подсобное хозяйство)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 1/2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уждина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талья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на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Старополтавского 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99596,11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 2/3 доли)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rPr>
          <w:trHeight w:val="23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57853,03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 2/3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364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легковые: 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br/>
              <w:t>Форд Фокус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69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 2/3 доли)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якова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льга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овна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Суровикинского района</w:t>
            </w:r>
          </w:p>
        </w:tc>
        <w:tc>
          <w:tcPr>
            <w:tcW w:w="1897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95265,11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573035,36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 4</w:t>
            </w:r>
          </w:p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654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B15A7" w:rsidRPr="00B70498" w:rsidRDefault="00CB15A7" w:rsidP="00B7049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AA0DA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ебенок</w:t>
            </w: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557,71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45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Пшеничная Наталья Александровна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</w:t>
            </w: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нятости населения Жирновского 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627735,00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A47C96" w:rsidRDefault="00CB15A7" w:rsidP="00CB1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72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ХЕНДЭ ГЕТЦ </w:t>
            </w: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GLS</w:t>
            </w: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DA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ий</w:t>
            </w:r>
            <w:r w:rsidRPr="00AA0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0DA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ебенок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2107,72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72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Радченко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Инна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ышковского 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13417,52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340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24465,39</w:t>
            </w:r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  <w:p w:rsidR="00CB15A7" w:rsidRPr="00A47C96" w:rsidRDefault="00CB15A7" w:rsidP="00CB15A7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340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47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ждина</w:t>
            </w:r>
            <w:proofErr w:type="spellEnd"/>
          </w:p>
        </w:tc>
        <w:tc>
          <w:tcPr>
            <w:tcW w:w="1716" w:type="dxa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а Наталья Георгиевна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г. Волгограда</w:t>
            </w:r>
          </w:p>
        </w:tc>
        <w:tc>
          <w:tcPr>
            <w:tcW w:w="1897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26937,47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8800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</w:t>
            </w:r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егковой</w:t>
            </w:r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ШКОДА ОКТА</w:t>
            </w:r>
            <w:proofErr w:type="gramStart"/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VIA</w:t>
            </w:r>
            <w:proofErr w:type="gramEnd"/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МИЦУБИСИ </w:t>
            </w: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SPACE</w:t>
            </w: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STAR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0DA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47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ждина</w:t>
            </w:r>
            <w:proofErr w:type="spellEnd"/>
          </w:p>
          <w:p w:rsidR="00CB15A7" w:rsidRPr="00B70498" w:rsidRDefault="00CB15A7" w:rsidP="00B70498">
            <w:pPr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ина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96" w:type="dxa"/>
            <w:vMerge w:val="restart"/>
          </w:tcPr>
          <w:p w:rsidR="00CB15A7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овлинского района</w:t>
            </w:r>
          </w:p>
          <w:p w:rsidR="00CB15A7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43953,95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02883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нухова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96" w:type="dxa"/>
            <w:vMerge w:val="restart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Алексеевского района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77022,79</w:t>
            </w:r>
          </w:p>
        </w:tc>
        <w:tc>
          <w:tcPr>
            <w:tcW w:w="2204" w:type="dxa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1080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участок для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:rsidR="00CB15A7" w:rsidRPr="00A02883" w:rsidRDefault="00CB15A7" w:rsidP="00CB15A7">
            <w:pPr>
              <w:ind w:lef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02883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CB15A7" w:rsidRPr="00A02883" w:rsidRDefault="00CB15A7" w:rsidP="00CB15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производственное помещение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080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02883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CB15A7" w:rsidRPr="00A02883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3 доли)</w:t>
            </w:r>
          </w:p>
        </w:tc>
        <w:tc>
          <w:tcPr>
            <w:tcW w:w="1079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</w:tc>
        <w:tc>
          <w:tcPr>
            <w:tcW w:w="1080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02883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CB15A7" w:rsidRPr="00A02883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(общая долевая 1/3 доли)</w:t>
            </w:r>
          </w:p>
        </w:tc>
        <w:tc>
          <w:tcPr>
            <w:tcW w:w="1079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  <w:tc>
          <w:tcPr>
            <w:tcW w:w="1080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02883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CB15A7" w:rsidRPr="00A02883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63087,98</w:t>
            </w:r>
          </w:p>
        </w:tc>
        <w:tc>
          <w:tcPr>
            <w:tcW w:w="2204" w:type="dxa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участок для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shd w:val="clear" w:color="auto" w:fill="auto"/>
          </w:tcPr>
          <w:p w:rsidR="00CB15A7" w:rsidRPr="00A02883" w:rsidRDefault="00CB15A7" w:rsidP="00CB15A7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1080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  <w:r w:rsidRPr="00A0288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2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8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Моторная лодка Днепр Р61-42ВИ</w:t>
            </w:r>
          </w:p>
          <w:p w:rsidR="00CB15A7" w:rsidRPr="00A02883" w:rsidRDefault="00CB15A7" w:rsidP="00CB15A7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02883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CB15A7" w:rsidRPr="00A02883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3 доли)</w:t>
            </w:r>
          </w:p>
        </w:tc>
        <w:tc>
          <w:tcPr>
            <w:tcW w:w="1079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</w:tc>
        <w:tc>
          <w:tcPr>
            <w:tcW w:w="1080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02883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CB15A7" w:rsidRPr="00A02883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участок для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shd w:val="clear" w:color="auto" w:fill="auto"/>
          </w:tcPr>
          <w:p w:rsidR="00CB15A7" w:rsidRPr="00A02883" w:rsidRDefault="00CB15A7" w:rsidP="00CB15A7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80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02883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CB15A7" w:rsidRPr="00A02883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участок для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1080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02883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:rsidR="00CB15A7" w:rsidRPr="00A02883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(общая долевая 1/3 доли)</w:t>
            </w:r>
          </w:p>
        </w:tc>
        <w:tc>
          <w:tcPr>
            <w:tcW w:w="1079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  <w:tc>
          <w:tcPr>
            <w:tcW w:w="1080" w:type="dxa"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8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  <w:shd w:val="clear" w:color="auto" w:fill="auto"/>
          </w:tcPr>
          <w:p w:rsidR="00CB15A7" w:rsidRPr="00A02883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B15A7" w:rsidRPr="00A0288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CB15A7" w:rsidRPr="00A02883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 Владимир Николаевич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г. Михайловки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09788,57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АЗ 3153;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ИЖ 271501.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Автоприцеп 81024;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Автоприцеп 81771с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D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70507,35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290 седан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 индивидуальное жилищное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9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 Валерий Петрович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Палласовского 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06952,89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 1/2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EC7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r w:rsidRPr="00EC7FC1">
              <w:rPr>
                <w:rFonts w:ascii="Times New Roman" w:hAnsi="Times New Roman" w:cs="Times New Roman"/>
                <w:sz w:val="20"/>
                <w:szCs w:val="20"/>
              </w:rPr>
              <w:t xml:space="preserve"> 178 </w:t>
            </w: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NIA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19955,42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FIAT ALBEA 178 CYNIA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 1/2 доли)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Тонконогова Наталья Алексеевна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Даниловского района 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94687,13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29,1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6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DA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085009,36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2971,0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29,1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 xml:space="preserve"> Лэнд </w:t>
            </w:r>
            <w:proofErr w:type="spellStart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9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ИЖ 2717.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грузовые: 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ГАЗ 330202,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ГАЗ-53,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УАЗ 22069-04,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САЗ 3507;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КАМАЗ 55102.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Сельскохозяйст</w:t>
            </w:r>
            <w:r w:rsidRPr="00407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ая техника: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Трактор БЕЛАРУС - 9523</w:t>
            </w:r>
          </w:p>
        </w:tc>
      </w:tr>
      <w:tr w:rsidR="00CB15A7" w:rsidRPr="00A47C96" w:rsidTr="00B70498">
        <w:trPr>
          <w:trHeight w:val="34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tcBorders>
              <w:bottom w:val="single" w:sz="4" w:space="0" w:color="auto"/>
            </w:tcBorders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  <w:vMerge w:val="restart"/>
            <w:tcBorders>
              <w:bottom w:val="single" w:sz="4" w:space="0" w:color="auto"/>
            </w:tcBorders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79" w:type="dxa"/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79" w:type="dxa"/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579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административно-производственное помещение (</w:t>
            </w:r>
            <w:proofErr w:type="gramStart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здание МТМ (</w:t>
            </w:r>
            <w:proofErr w:type="gramStart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здание магазина (</w:t>
            </w:r>
            <w:proofErr w:type="gramStart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здание склада (</w:t>
            </w:r>
            <w:proofErr w:type="gramStart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</w:t>
            </w:r>
            <w:r w:rsidRPr="00407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,9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здание гаража (</w:t>
            </w:r>
            <w:proofErr w:type="gramStart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здание зерносклада (</w:t>
            </w:r>
            <w:proofErr w:type="gramStart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357,6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79" w:type="dxa"/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ачев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рий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  <w:p w:rsidR="00CB15A7" w:rsidRPr="00B70498" w:rsidRDefault="00CB15A7" w:rsidP="00B70498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</w:p>
          <w:p w:rsidR="00CB15A7" w:rsidRPr="00A47C96" w:rsidRDefault="00CB15A7" w:rsidP="00CB15A7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</w:p>
          <w:p w:rsidR="00CB15A7" w:rsidRPr="00A47C96" w:rsidRDefault="00CB15A7" w:rsidP="00CB15A7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81078,21</w:t>
            </w:r>
          </w:p>
        </w:tc>
        <w:tc>
          <w:tcPr>
            <w:tcW w:w="2204" w:type="dxa"/>
          </w:tcPr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CB15A7" w:rsidRPr="004079EF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4079EF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9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МАЗДА СХ5</w:t>
            </w:r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146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8980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146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19891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146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45109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/146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19891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23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23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 ¼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58117,98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, 197/3940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9400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 ¼ доли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GoBack" w:colFirst="1" w:colLast="1"/>
          </w:p>
        </w:tc>
        <w:tc>
          <w:tcPr>
            <w:tcW w:w="1716" w:type="dxa"/>
            <w:vMerge w:val="restart"/>
          </w:tcPr>
          <w:p w:rsidR="00CB15A7" w:rsidRPr="00AA0DA5" w:rsidRDefault="00CB15A7" w:rsidP="00B70498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0DA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747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AA0DA5" w:rsidRDefault="00CB15A7" w:rsidP="00B70498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23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AA0DA5" w:rsidRDefault="00CB15A7" w:rsidP="00B70498">
            <w:pPr>
              <w:spacing w:line="160" w:lineRule="exact"/>
              <w:rPr>
                <w:spacing w:val="-20"/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 ¼ доли)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AA0DA5" w:rsidRDefault="00CB15A7" w:rsidP="00B70498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A0DA5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общая долевая ¼ доли)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bookmarkEnd w:id="1"/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jc w:val="center"/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битчикова Валентина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Ольховского района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76937,79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 w:val="restart"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мыков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CB15A7" w:rsidRPr="00B70498" w:rsidRDefault="00CB15A7" w:rsidP="00B70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498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ич</w:t>
            </w:r>
          </w:p>
        </w:tc>
        <w:tc>
          <w:tcPr>
            <w:tcW w:w="1996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города Урюпинска </w:t>
            </w: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981232,10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EC7FC1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C7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5A7" w:rsidRPr="00EC7FC1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EC7FC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B15A7" w:rsidRPr="00EC7FC1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eos</w:t>
            </w:r>
            <w:proofErr w:type="spellEnd"/>
            <w:r w:rsidRPr="00EC7F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15A7" w:rsidRPr="00EC7FC1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ГАЗ 21</w:t>
            </w:r>
            <w:proofErr w:type="gram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</w:t>
            </w:r>
          </w:p>
          <w:p w:rsidR="00CB15A7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Мотоцикл "Урал" 67—36</w:t>
            </w:r>
          </w:p>
          <w:p w:rsidR="00CB15A7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рицеп:</w:t>
            </w:r>
          </w:p>
          <w:p w:rsidR="00CB15A7" w:rsidRPr="00A47C96" w:rsidRDefault="00CB15A7" w:rsidP="00CB15A7">
            <w:pPr>
              <w:tabs>
                <w:tab w:val="left" w:pos="664"/>
              </w:tabs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183</w:t>
            </w: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ab/>
            </w:r>
          </w:p>
        </w:tc>
      </w:tr>
      <w:tr w:rsidR="00CB15A7" w:rsidRPr="00A47C96" w:rsidTr="00B70498">
        <w:trPr>
          <w:trHeight w:val="23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79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7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CB15A7" w:rsidRPr="00B70498" w:rsidRDefault="00CB15A7" w:rsidP="00B70498">
            <w:pPr>
              <w:spacing w:line="160" w:lineRule="exact"/>
              <w:rPr>
                <w:sz w:val="16"/>
                <w:szCs w:val="16"/>
              </w:rPr>
            </w:pPr>
            <w:r w:rsidRPr="00B704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09867,23</w:t>
            </w: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271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: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ОДАЗ – 857115</w:t>
            </w:r>
          </w:p>
        </w:tc>
      </w:tr>
      <w:tr w:rsidR="00CB15A7" w:rsidRPr="00A47C96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A47C96" w:rsidTr="00B70498">
        <w:trPr>
          <w:trHeight w:val="70"/>
        </w:trPr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80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080" w:type="dxa"/>
            <w:vMerge w:val="restart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5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CB15A7" w:rsidRPr="00375E6D" w:rsidTr="00B70498">
        <w:tc>
          <w:tcPr>
            <w:tcW w:w="675" w:type="dxa"/>
            <w:vMerge/>
          </w:tcPr>
          <w:p w:rsidR="00CB15A7" w:rsidRPr="00A47C96" w:rsidRDefault="00CB15A7" w:rsidP="00CB15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CB15A7" w:rsidRPr="00B70498" w:rsidRDefault="00CB15A7" w:rsidP="00B7049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CB15A7" w:rsidRPr="00A47C96" w:rsidRDefault="00CB15A7" w:rsidP="00CB15A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CB15A7" w:rsidRPr="00A47C96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15A7" w:rsidRPr="00A47C96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CB15A7" w:rsidRPr="00A47C96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080" w:type="dxa"/>
          </w:tcPr>
          <w:p w:rsidR="00CB15A7" w:rsidRPr="00C718D3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CB15A7" w:rsidRPr="00375E6D" w:rsidRDefault="00CB15A7" w:rsidP="00CB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CB15A7" w:rsidRPr="00375E6D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B15A7" w:rsidRPr="00375E6D" w:rsidRDefault="00CB15A7" w:rsidP="00CB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CB15A7" w:rsidRPr="00375E6D" w:rsidRDefault="00CB15A7" w:rsidP="00CB15A7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</w:tbl>
    <w:p w:rsidR="00452360" w:rsidRPr="00375E6D" w:rsidRDefault="00452360"/>
    <w:sectPr w:rsidR="00452360" w:rsidRPr="00375E6D" w:rsidSect="002A6600"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10" w:rsidRDefault="00C55710" w:rsidP="002A6600">
      <w:pPr>
        <w:spacing w:after="0" w:line="240" w:lineRule="auto"/>
      </w:pPr>
      <w:r>
        <w:separator/>
      </w:r>
    </w:p>
  </w:endnote>
  <w:endnote w:type="continuationSeparator" w:id="0">
    <w:p w:rsidR="00C55710" w:rsidRDefault="00C55710" w:rsidP="002A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10" w:rsidRDefault="00C55710" w:rsidP="002A6600">
      <w:pPr>
        <w:spacing w:after="0" w:line="240" w:lineRule="auto"/>
      </w:pPr>
      <w:r>
        <w:separator/>
      </w:r>
    </w:p>
  </w:footnote>
  <w:footnote w:type="continuationSeparator" w:id="0">
    <w:p w:rsidR="00C55710" w:rsidRDefault="00C55710" w:rsidP="002A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017"/>
    <w:multiLevelType w:val="hybridMultilevel"/>
    <w:tmpl w:val="18524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00"/>
    <w:rsid w:val="00001E49"/>
    <w:rsid w:val="00004AD6"/>
    <w:rsid w:val="0000570C"/>
    <w:rsid w:val="000139E7"/>
    <w:rsid w:val="00024E86"/>
    <w:rsid w:val="00027D34"/>
    <w:rsid w:val="000305A3"/>
    <w:rsid w:val="000343DA"/>
    <w:rsid w:val="00052042"/>
    <w:rsid w:val="00065D9E"/>
    <w:rsid w:val="00067A63"/>
    <w:rsid w:val="00067D07"/>
    <w:rsid w:val="0007564A"/>
    <w:rsid w:val="000821E5"/>
    <w:rsid w:val="00084602"/>
    <w:rsid w:val="00085B5D"/>
    <w:rsid w:val="000860E4"/>
    <w:rsid w:val="000952E5"/>
    <w:rsid w:val="000A04D3"/>
    <w:rsid w:val="000A08A0"/>
    <w:rsid w:val="000A4B0F"/>
    <w:rsid w:val="000A54B2"/>
    <w:rsid w:val="000B4108"/>
    <w:rsid w:val="000D16D6"/>
    <w:rsid w:val="000D2495"/>
    <w:rsid w:val="000D26D8"/>
    <w:rsid w:val="000D47A4"/>
    <w:rsid w:val="000D569A"/>
    <w:rsid w:val="000E6700"/>
    <w:rsid w:val="000E6DAD"/>
    <w:rsid w:val="000F4E2D"/>
    <w:rsid w:val="001059BC"/>
    <w:rsid w:val="00111340"/>
    <w:rsid w:val="00111693"/>
    <w:rsid w:val="00130C2C"/>
    <w:rsid w:val="00140D6A"/>
    <w:rsid w:val="001432A6"/>
    <w:rsid w:val="00143AE0"/>
    <w:rsid w:val="00144868"/>
    <w:rsid w:val="00145321"/>
    <w:rsid w:val="001542EA"/>
    <w:rsid w:val="001566D3"/>
    <w:rsid w:val="00160BFC"/>
    <w:rsid w:val="00184946"/>
    <w:rsid w:val="00187809"/>
    <w:rsid w:val="0019368A"/>
    <w:rsid w:val="001940BA"/>
    <w:rsid w:val="001A3ACA"/>
    <w:rsid w:val="001A65E6"/>
    <w:rsid w:val="001B42C4"/>
    <w:rsid w:val="001B6039"/>
    <w:rsid w:val="001C06D8"/>
    <w:rsid w:val="001C16C9"/>
    <w:rsid w:val="001C51D0"/>
    <w:rsid w:val="001D1031"/>
    <w:rsid w:val="001D41BA"/>
    <w:rsid w:val="001E4607"/>
    <w:rsid w:val="001E56BF"/>
    <w:rsid w:val="001E6623"/>
    <w:rsid w:val="001F454B"/>
    <w:rsid w:val="001F71FB"/>
    <w:rsid w:val="00205849"/>
    <w:rsid w:val="00215C83"/>
    <w:rsid w:val="00217700"/>
    <w:rsid w:val="0022150B"/>
    <w:rsid w:val="00226D19"/>
    <w:rsid w:val="002272A1"/>
    <w:rsid w:val="00230100"/>
    <w:rsid w:val="0023718B"/>
    <w:rsid w:val="002432F0"/>
    <w:rsid w:val="00246511"/>
    <w:rsid w:val="00263012"/>
    <w:rsid w:val="00265B9D"/>
    <w:rsid w:val="002673E3"/>
    <w:rsid w:val="00270894"/>
    <w:rsid w:val="00274975"/>
    <w:rsid w:val="002776EA"/>
    <w:rsid w:val="00280542"/>
    <w:rsid w:val="00282933"/>
    <w:rsid w:val="0028788B"/>
    <w:rsid w:val="002A6600"/>
    <w:rsid w:val="002B1006"/>
    <w:rsid w:val="002B24AC"/>
    <w:rsid w:val="002B450A"/>
    <w:rsid w:val="002B783B"/>
    <w:rsid w:val="002C27C4"/>
    <w:rsid w:val="002C6560"/>
    <w:rsid w:val="002C6F14"/>
    <w:rsid w:val="002D2892"/>
    <w:rsid w:val="002E14DA"/>
    <w:rsid w:val="002E1A6E"/>
    <w:rsid w:val="002E3344"/>
    <w:rsid w:val="002E388D"/>
    <w:rsid w:val="002F289C"/>
    <w:rsid w:val="002F2A98"/>
    <w:rsid w:val="002F40B7"/>
    <w:rsid w:val="003061F6"/>
    <w:rsid w:val="00311086"/>
    <w:rsid w:val="00321C27"/>
    <w:rsid w:val="003261FA"/>
    <w:rsid w:val="00327E3E"/>
    <w:rsid w:val="00335B49"/>
    <w:rsid w:val="003400F0"/>
    <w:rsid w:val="0034077D"/>
    <w:rsid w:val="0034286F"/>
    <w:rsid w:val="00345B87"/>
    <w:rsid w:val="00346658"/>
    <w:rsid w:val="00351000"/>
    <w:rsid w:val="00355BCA"/>
    <w:rsid w:val="00361B15"/>
    <w:rsid w:val="003634C4"/>
    <w:rsid w:val="00366261"/>
    <w:rsid w:val="00367933"/>
    <w:rsid w:val="00367B8D"/>
    <w:rsid w:val="003702AC"/>
    <w:rsid w:val="0037272F"/>
    <w:rsid w:val="00375E6D"/>
    <w:rsid w:val="0038001D"/>
    <w:rsid w:val="00384C75"/>
    <w:rsid w:val="00386CF6"/>
    <w:rsid w:val="003972DE"/>
    <w:rsid w:val="00397829"/>
    <w:rsid w:val="00397E38"/>
    <w:rsid w:val="003C11FD"/>
    <w:rsid w:val="003C564B"/>
    <w:rsid w:val="003D0547"/>
    <w:rsid w:val="003D6CC9"/>
    <w:rsid w:val="003E45EE"/>
    <w:rsid w:val="003E79BB"/>
    <w:rsid w:val="004018F4"/>
    <w:rsid w:val="004079EF"/>
    <w:rsid w:val="00410ECD"/>
    <w:rsid w:val="00414ACF"/>
    <w:rsid w:val="00417687"/>
    <w:rsid w:val="00417B59"/>
    <w:rsid w:val="00431D52"/>
    <w:rsid w:val="00444383"/>
    <w:rsid w:val="004444C6"/>
    <w:rsid w:val="00447462"/>
    <w:rsid w:val="00452360"/>
    <w:rsid w:val="004551DD"/>
    <w:rsid w:val="00456D73"/>
    <w:rsid w:val="00483A11"/>
    <w:rsid w:val="00493FB4"/>
    <w:rsid w:val="00495B4A"/>
    <w:rsid w:val="004A67FD"/>
    <w:rsid w:val="004A7225"/>
    <w:rsid w:val="004B0062"/>
    <w:rsid w:val="004B2FFC"/>
    <w:rsid w:val="004B65F8"/>
    <w:rsid w:val="004C754A"/>
    <w:rsid w:val="004D1D5B"/>
    <w:rsid w:val="004D5310"/>
    <w:rsid w:val="004D59BB"/>
    <w:rsid w:val="004D6F3E"/>
    <w:rsid w:val="004E2CB1"/>
    <w:rsid w:val="004E4236"/>
    <w:rsid w:val="004E4AA5"/>
    <w:rsid w:val="004E51FB"/>
    <w:rsid w:val="004F2CB8"/>
    <w:rsid w:val="004F3D39"/>
    <w:rsid w:val="004F615F"/>
    <w:rsid w:val="004F7CD3"/>
    <w:rsid w:val="00512050"/>
    <w:rsid w:val="005123E4"/>
    <w:rsid w:val="005201D3"/>
    <w:rsid w:val="00520423"/>
    <w:rsid w:val="00525AB7"/>
    <w:rsid w:val="00526E1D"/>
    <w:rsid w:val="005335E9"/>
    <w:rsid w:val="00535838"/>
    <w:rsid w:val="00536863"/>
    <w:rsid w:val="00541686"/>
    <w:rsid w:val="00546C60"/>
    <w:rsid w:val="00552674"/>
    <w:rsid w:val="005543A3"/>
    <w:rsid w:val="00554736"/>
    <w:rsid w:val="00560B43"/>
    <w:rsid w:val="005625DB"/>
    <w:rsid w:val="00567C04"/>
    <w:rsid w:val="00570BBB"/>
    <w:rsid w:val="00584662"/>
    <w:rsid w:val="00593C78"/>
    <w:rsid w:val="005A1063"/>
    <w:rsid w:val="005A341C"/>
    <w:rsid w:val="005B446D"/>
    <w:rsid w:val="005B6D1E"/>
    <w:rsid w:val="005E2B51"/>
    <w:rsid w:val="005E2DBE"/>
    <w:rsid w:val="005E4FB3"/>
    <w:rsid w:val="005F0A65"/>
    <w:rsid w:val="005F105D"/>
    <w:rsid w:val="00600CDC"/>
    <w:rsid w:val="0060119D"/>
    <w:rsid w:val="00604F17"/>
    <w:rsid w:val="00606AC6"/>
    <w:rsid w:val="0061128B"/>
    <w:rsid w:val="00611BAA"/>
    <w:rsid w:val="00620327"/>
    <w:rsid w:val="0062465A"/>
    <w:rsid w:val="00625651"/>
    <w:rsid w:val="0063124C"/>
    <w:rsid w:val="00634BA0"/>
    <w:rsid w:val="00644421"/>
    <w:rsid w:val="00655AC6"/>
    <w:rsid w:val="00663DFF"/>
    <w:rsid w:val="00666F12"/>
    <w:rsid w:val="0067347B"/>
    <w:rsid w:val="00675C7E"/>
    <w:rsid w:val="00680E56"/>
    <w:rsid w:val="00684573"/>
    <w:rsid w:val="006905EB"/>
    <w:rsid w:val="006A14E2"/>
    <w:rsid w:val="006B578F"/>
    <w:rsid w:val="006C6038"/>
    <w:rsid w:val="006D24E4"/>
    <w:rsid w:val="006D4F91"/>
    <w:rsid w:val="006D51EE"/>
    <w:rsid w:val="006D67AB"/>
    <w:rsid w:val="006F260B"/>
    <w:rsid w:val="006F48E3"/>
    <w:rsid w:val="007024F1"/>
    <w:rsid w:val="007175B3"/>
    <w:rsid w:val="00720B50"/>
    <w:rsid w:val="00730A23"/>
    <w:rsid w:val="007468C3"/>
    <w:rsid w:val="0075298B"/>
    <w:rsid w:val="00760843"/>
    <w:rsid w:val="007626F3"/>
    <w:rsid w:val="00766296"/>
    <w:rsid w:val="00766390"/>
    <w:rsid w:val="00770799"/>
    <w:rsid w:val="00771CB9"/>
    <w:rsid w:val="00780D6F"/>
    <w:rsid w:val="00783F6E"/>
    <w:rsid w:val="00786D6E"/>
    <w:rsid w:val="00790C45"/>
    <w:rsid w:val="00791157"/>
    <w:rsid w:val="007923D5"/>
    <w:rsid w:val="00796812"/>
    <w:rsid w:val="007A387E"/>
    <w:rsid w:val="007B0A30"/>
    <w:rsid w:val="007C57D4"/>
    <w:rsid w:val="007C616F"/>
    <w:rsid w:val="007E3FEC"/>
    <w:rsid w:val="007F0005"/>
    <w:rsid w:val="007F0B16"/>
    <w:rsid w:val="007F2B82"/>
    <w:rsid w:val="007F4588"/>
    <w:rsid w:val="007F5D96"/>
    <w:rsid w:val="007F6996"/>
    <w:rsid w:val="008066B0"/>
    <w:rsid w:val="00813606"/>
    <w:rsid w:val="0082271F"/>
    <w:rsid w:val="00830845"/>
    <w:rsid w:val="00832945"/>
    <w:rsid w:val="008330D0"/>
    <w:rsid w:val="00837B90"/>
    <w:rsid w:val="00845284"/>
    <w:rsid w:val="0085758F"/>
    <w:rsid w:val="008709C2"/>
    <w:rsid w:val="00872348"/>
    <w:rsid w:val="00873060"/>
    <w:rsid w:val="0087652F"/>
    <w:rsid w:val="008766F9"/>
    <w:rsid w:val="00884398"/>
    <w:rsid w:val="008A1F32"/>
    <w:rsid w:val="008B6CCB"/>
    <w:rsid w:val="008B6E77"/>
    <w:rsid w:val="008D2EEF"/>
    <w:rsid w:val="008D711B"/>
    <w:rsid w:val="008E625D"/>
    <w:rsid w:val="008F7D32"/>
    <w:rsid w:val="00904B4A"/>
    <w:rsid w:val="00907592"/>
    <w:rsid w:val="009078A9"/>
    <w:rsid w:val="00907FB9"/>
    <w:rsid w:val="009412FB"/>
    <w:rsid w:val="00947745"/>
    <w:rsid w:val="00953A8F"/>
    <w:rsid w:val="00953E94"/>
    <w:rsid w:val="0096036F"/>
    <w:rsid w:val="00964965"/>
    <w:rsid w:val="00965B8E"/>
    <w:rsid w:val="00970ECC"/>
    <w:rsid w:val="009850C7"/>
    <w:rsid w:val="00994CB6"/>
    <w:rsid w:val="00995A13"/>
    <w:rsid w:val="009A1AC7"/>
    <w:rsid w:val="009A63E2"/>
    <w:rsid w:val="009A68B5"/>
    <w:rsid w:val="009B2C4B"/>
    <w:rsid w:val="009C3ADD"/>
    <w:rsid w:val="009C40EE"/>
    <w:rsid w:val="009C6612"/>
    <w:rsid w:val="009D32F2"/>
    <w:rsid w:val="009D3489"/>
    <w:rsid w:val="009E0239"/>
    <w:rsid w:val="009E07E6"/>
    <w:rsid w:val="009E2E9C"/>
    <w:rsid w:val="009E37FD"/>
    <w:rsid w:val="009F0A19"/>
    <w:rsid w:val="009F3F9D"/>
    <w:rsid w:val="00A00FA0"/>
    <w:rsid w:val="00A020D6"/>
    <w:rsid w:val="00A02883"/>
    <w:rsid w:val="00A031C7"/>
    <w:rsid w:val="00A0619C"/>
    <w:rsid w:val="00A0718E"/>
    <w:rsid w:val="00A10529"/>
    <w:rsid w:val="00A32DDE"/>
    <w:rsid w:val="00A32FE7"/>
    <w:rsid w:val="00A3574D"/>
    <w:rsid w:val="00A35CA5"/>
    <w:rsid w:val="00A47C96"/>
    <w:rsid w:val="00A51772"/>
    <w:rsid w:val="00A51919"/>
    <w:rsid w:val="00A52229"/>
    <w:rsid w:val="00A5371A"/>
    <w:rsid w:val="00A614C4"/>
    <w:rsid w:val="00A7289A"/>
    <w:rsid w:val="00A82224"/>
    <w:rsid w:val="00A85A05"/>
    <w:rsid w:val="00A95680"/>
    <w:rsid w:val="00AA0DA5"/>
    <w:rsid w:val="00AA1585"/>
    <w:rsid w:val="00AA3213"/>
    <w:rsid w:val="00AA3E89"/>
    <w:rsid w:val="00AA5614"/>
    <w:rsid w:val="00AA5EEB"/>
    <w:rsid w:val="00AB04B3"/>
    <w:rsid w:val="00AB3C3B"/>
    <w:rsid w:val="00AC6431"/>
    <w:rsid w:val="00AC70C0"/>
    <w:rsid w:val="00AD0244"/>
    <w:rsid w:val="00AE3B76"/>
    <w:rsid w:val="00AF0C44"/>
    <w:rsid w:val="00AF1347"/>
    <w:rsid w:val="00AF161F"/>
    <w:rsid w:val="00AF296C"/>
    <w:rsid w:val="00AF5C74"/>
    <w:rsid w:val="00B00174"/>
    <w:rsid w:val="00B12449"/>
    <w:rsid w:val="00B257BB"/>
    <w:rsid w:val="00B43092"/>
    <w:rsid w:val="00B55E91"/>
    <w:rsid w:val="00B65E7F"/>
    <w:rsid w:val="00B70498"/>
    <w:rsid w:val="00B81731"/>
    <w:rsid w:val="00B840CE"/>
    <w:rsid w:val="00B84DAF"/>
    <w:rsid w:val="00B9287A"/>
    <w:rsid w:val="00BA0F7E"/>
    <w:rsid w:val="00BA2857"/>
    <w:rsid w:val="00BB5C1D"/>
    <w:rsid w:val="00BB649E"/>
    <w:rsid w:val="00BC1A62"/>
    <w:rsid w:val="00BC1D1C"/>
    <w:rsid w:val="00BC22A2"/>
    <w:rsid w:val="00BC2A3C"/>
    <w:rsid w:val="00BD785B"/>
    <w:rsid w:val="00BE240D"/>
    <w:rsid w:val="00BE44C8"/>
    <w:rsid w:val="00BE5FB4"/>
    <w:rsid w:val="00BE6273"/>
    <w:rsid w:val="00BF0321"/>
    <w:rsid w:val="00BF19AA"/>
    <w:rsid w:val="00BF3891"/>
    <w:rsid w:val="00BF4A5A"/>
    <w:rsid w:val="00C0275E"/>
    <w:rsid w:val="00C0321B"/>
    <w:rsid w:val="00C07450"/>
    <w:rsid w:val="00C26B1F"/>
    <w:rsid w:val="00C33706"/>
    <w:rsid w:val="00C35D8B"/>
    <w:rsid w:val="00C403F0"/>
    <w:rsid w:val="00C44D63"/>
    <w:rsid w:val="00C4659E"/>
    <w:rsid w:val="00C55710"/>
    <w:rsid w:val="00C559E5"/>
    <w:rsid w:val="00C63FBB"/>
    <w:rsid w:val="00C64ACE"/>
    <w:rsid w:val="00C65114"/>
    <w:rsid w:val="00C65B6E"/>
    <w:rsid w:val="00C665E0"/>
    <w:rsid w:val="00C718D3"/>
    <w:rsid w:val="00C75843"/>
    <w:rsid w:val="00C8660F"/>
    <w:rsid w:val="00C869D2"/>
    <w:rsid w:val="00C92F75"/>
    <w:rsid w:val="00CB15A7"/>
    <w:rsid w:val="00CB39EA"/>
    <w:rsid w:val="00CB44C8"/>
    <w:rsid w:val="00CB641E"/>
    <w:rsid w:val="00CC2E82"/>
    <w:rsid w:val="00CC5614"/>
    <w:rsid w:val="00CD5043"/>
    <w:rsid w:val="00CF4E0C"/>
    <w:rsid w:val="00D06374"/>
    <w:rsid w:val="00D11957"/>
    <w:rsid w:val="00D1365C"/>
    <w:rsid w:val="00D13DD5"/>
    <w:rsid w:val="00D16966"/>
    <w:rsid w:val="00D30931"/>
    <w:rsid w:val="00D33AF3"/>
    <w:rsid w:val="00D412B4"/>
    <w:rsid w:val="00D41718"/>
    <w:rsid w:val="00D41EE6"/>
    <w:rsid w:val="00D45AF8"/>
    <w:rsid w:val="00D45F61"/>
    <w:rsid w:val="00D47DA9"/>
    <w:rsid w:val="00D5100C"/>
    <w:rsid w:val="00D6535E"/>
    <w:rsid w:val="00D70554"/>
    <w:rsid w:val="00D70ABB"/>
    <w:rsid w:val="00D720EE"/>
    <w:rsid w:val="00D72D78"/>
    <w:rsid w:val="00D735B1"/>
    <w:rsid w:val="00D740E4"/>
    <w:rsid w:val="00D746D5"/>
    <w:rsid w:val="00D76688"/>
    <w:rsid w:val="00D80E15"/>
    <w:rsid w:val="00D814ED"/>
    <w:rsid w:val="00D817B7"/>
    <w:rsid w:val="00D914A7"/>
    <w:rsid w:val="00DA24BF"/>
    <w:rsid w:val="00DB5A99"/>
    <w:rsid w:val="00DC0398"/>
    <w:rsid w:val="00DD4675"/>
    <w:rsid w:val="00DD6B69"/>
    <w:rsid w:val="00DD6DCE"/>
    <w:rsid w:val="00DF20CB"/>
    <w:rsid w:val="00DF6328"/>
    <w:rsid w:val="00DF641F"/>
    <w:rsid w:val="00E00041"/>
    <w:rsid w:val="00E0702B"/>
    <w:rsid w:val="00E10ED1"/>
    <w:rsid w:val="00E20A38"/>
    <w:rsid w:val="00E22226"/>
    <w:rsid w:val="00E25DBB"/>
    <w:rsid w:val="00E308FF"/>
    <w:rsid w:val="00E360DD"/>
    <w:rsid w:val="00E45229"/>
    <w:rsid w:val="00E464AE"/>
    <w:rsid w:val="00E52000"/>
    <w:rsid w:val="00E56DA9"/>
    <w:rsid w:val="00E61E31"/>
    <w:rsid w:val="00E66ACA"/>
    <w:rsid w:val="00E6705D"/>
    <w:rsid w:val="00E67EF0"/>
    <w:rsid w:val="00E75BA1"/>
    <w:rsid w:val="00E77205"/>
    <w:rsid w:val="00E77E9D"/>
    <w:rsid w:val="00E87BB0"/>
    <w:rsid w:val="00E90CD3"/>
    <w:rsid w:val="00EA3527"/>
    <w:rsid w:val="00EA4BEF"/>
    <w:rsid w:val="00EA4F74"/>
    <w:rsid w:val="00EB2936"/>
    <w:rsid w:val="00EC7FC1"/>
    <w:rsid w:val="00ED3DA2"/>
    <w:rsid w:val="00ED615D"/>
    <w:rsid w:val="00EE0F70"/>
    <w:rsid w:val="00EE6A91"/>
    <w:rsid w:val="00EF2ADF"/>
    <w:rsid w:val="00EF42A8"/>
    <w:rsid w:val="00EF44AB"/>
    <w:rsid w:val="00EF5271"/>
    <w:rsid w:val="00EF79B5"/>
    <w:rsid w:val="00F00B72"/>
    <w:rsid w:val="00F032E0"/>
    <w:rsid w:val="00F03E63"/>
    <w:rsid w:val="00F0434C"/>
    <w:rsid w:val="00F047CF"/>
    <w:rsid w:val="00F101AA"/>
    <w:rsid w:val="00F10231"/>
    <w:rsid w:val="00F126C4"/>
    <w:rsid w:val="00F33D03"/>
    <w:rsid w:val="00F3716F"/>
    <w:rsid w:val="00F463EF"/>
    <w:rsid w:val="00F471C4"/>
    <w:rsid w:val="00F53BA3"/>
    <w:rsid w:val="00F64BC0"/>
    <w:rsid w:val="00F66942"/>
    <w:rsid w:val="00F706AF"/>
    <w:rsid w:val="00F7423A"/>
    <w:rsid w:val="00F770AD"/>
    <w:rsid w:val="00F8704D"/>
    <w:rsid w:val="00FA4831"/>
    <w:rsid w:val="00FA68CB"/>
    <w:rsid w:val="00FB016C"/>
    <w:rsid w:val="00FB3E43"/>
    <w:rsid w:val="00FB5204"/>
    <w:rsid w:val="00FC2C60"/>
    <w:rsid w:val="00FC3172"/>
    <w:rsid w:val="00FC3CB4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600"/>
  </w:style>
  <w:style w:type="paragraph" w:styleId="a7">
    <w:name w:val="footer"/>
    <w:basedOn w:val="a"/>
    <w:link w:val="a8"/>
    <w:uiPriority w:val="99"/>
    <w:unhideWhenUsed/>
    <w:rsid w:val="002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600"/>
  </w:style>
  <w:style w:type="paragraph" w:styleId="a9">
    <w:name w:val="Balloon Text"/>
    <w:basedOn w:val="a"/>
    <w:link w:val="aa"/>
    <w:uiPriority w:val="99"/>
    <w:semiHidden/>
    <w:unhideWhenUsed/>
    <w:rsid w:val="003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600"/>
  </w:style>
  <w:style w:type="paragraph" w:styleId="a7">
    <w:name w:val="footer"/>
    <w:basedOn w:val="a"/>
    <w:link w:val="a8"/>
    <w:uiPriority w:val="99"/>
    <w:unhideWhenUsed/>
    <w:rsid w:val="002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600"/>
  </w:style>
  <w:style w:type="paragraph" w:styleId="a9">
    <w:name w:val="Balloon Text"/>
    <w:basedOn w:val="a"/>
    <w:link w:val="aa"/>
    <w:uiPriority w:val="99"/>
    <w:semiHidden/>
    <w:unhideWhenUsed/>
    <w:rsid w:val="003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D54D-736A-44E1-BD18-D1DF97BA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7</TotalTime>
  <Pages>15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итова Виктория Ильинична</cp:lastModifiedBy>
  <cp:revision>71</cp:revision>
  <cp:lastPrinted>2021-04-28T08:27:00Z</cp:lastPrinted>
  <dcterms:created xsi:type="dcterms:W3CDTF">2022-03-01T06:34:00Z</dcterms:created>
  <dcterms:modified xsi:type="dcterms:W3CDTF">2022-05-19T07:47:00Z</dcterms:modified>
</cp:coreProperties>
</file>